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07B74E5" w14:textId="0920A753" w:rsidR="00FC681C" w:rsidRPr="000E1A31" w:rsidRDefault="00FC681C" w:rsidP="002168EB">
      <w:pPr>
        <w:shd w:val="clear" w:color="auto" w:fill="FFFFFF"/>
        <w:spacing w:line="390" w:lineRule="atLeast"/>
        <w:jc w:val="center"/>
        <w:outlineLvl w:val="1"/>
        <w:rPr>
          <w:rFonts w:ascii="Trebuchet MS" w:eastAsia="Times New Roman" w:hAnsi="Trebuchet MS" w:cs="Times New Roman"/>
          <w:b/>
          <w:bCs/>
          <w:color w:val="301E87"/>
          <w:sz w:val="33"/>
          <w:szCs w:val="33"/>
          <w:u w:val="single"/>
          <w:bdr w:val="none" w:sz="0" w:space="0" w:color="auto" w:frame="1"/>
          <w:lang w:val="es-DO"/>
        </w:rPr>
      </w:pPr>
      <w:r w:rsidRPr="000E1A31">
        <w:rPr>
          <w:rFonts w:ascii="Trebuchet MS" w:eastAsia="Times New Roman" w:hAnsi="Trebuchet MS" w:cs="Times New Roman"/>
          <w:b/>
          <w:bCs/>
          <w:color w:val="301E87"/>
          <w:sz w:val="33"/>
          <w:szCs w:val="33"/>
          <w:u w:val="single"/>
          <w:bdr w:val="none" w:sz="0" w:space="0" w:color="auto" w:frame="1"/>
          <w:lang w:val="en-US"/>
        </w:rPr>
        <w:fldChar w:fldCharType="begin"/>
      </w:r>
      <w:r w:rsidRPr="000E1A31">
        <w:rPr>
          <w:rFonts w:ascii="Trebuchet MS" w:eastAsia="Times New Roman" w:hAnsi="Trebuchet MS" w:cs="Times New Roman"/>
          <w:b/>
          <w:bCs/>
          <w:color w:val="301E87"/>
          <w:sz w:val="33"/>
          <w:szCs w:val="33"/>
          <w:u w:val="single"/>
          <w:bdr w:val="none" w:sz="0" w:space="0" w:color="auto" w:frame="1"/>
          <w:lang w:val="es-DO"/>
        </w:rPr>
        <w:instrText xml:space="preserve"> HYPERLINK "http://tsl.org/family/2014/12/the-littlest-christmas-tree/" \o "Permanent Link to The Littlest Christmas Tree" </w:instrText>
      </w:r>
      <w:r w:rsidRPr="000E1A31">
        <w:rPr>
          <w:rFonts w:ascii="Trebuchet MS" w:eastAsia="Times New Roman" w:hAnsi="Trebuchet MS" w:cs="Times New Roman"/>
          <w:b/>
          <w:bCs/>
          <w:color w:val="301E87"/>
          <w:sz w:val="33"/>
          <w:szCs w:val="33"/>
          <w:u w:val="single"/>
          <w:bdr w:val="none" w:sz="0" w:space="0" w:color="auto" w:frame="1"/>
          <w:lang w:val="en-US"/>
        </w:rPr>
        <w:fldChar w:fldCharType="separate"/>
      </w:r>
      <w:r w:rsidR="000E1A31" w:rsidRPr="000E1A31">
        <w:rPr>
          <w:rFonts w:ascii="Trebuchet MS" w:eastAsia="Times New Roman" w:hAnsi="Trebuchet MS" w:cs="Times New Roman"/>
          <w:b/>
          <w:bCs/>
          <w:color w:val="301E87"/>
          <w:sz w:val="33"/>
          <w:szCs w:val="33"/>
          <w:u w:val="single"/>
          <w:bdr w:val="none" w:sz="0" w:space="0" w:color="auto" w:frame="1"/>
          <w:lang w:val="es-DO"/>
        </w:rPr>
        <w:t>El</w:t>
      </w:r>
      <w:r w:rsidRPr="000E1A31">
        <w:rPr>
          <w:rFonts w:ascii="Trebuchet MS" w:eastAsia="Times New Roman" w:hAnsi="Trebuchet MS" w:cs="Times New Roman"/>
          <w:b/>
          <w:bCs/>
          <w:color w:val="301E87"/>
          <w:sz w:val="33"/>
          <w:szCs w:val="33"/>
          <w:u w:val="single"/>
          <w:bdr w:val="none" w:sz="0" w:space="0" w:color="auto" w:frame="1"/>
          <w:lang w:val="en-US"/>
        </w:rPr>
        <w:fldChar w:fldCharType="end"/>
      </w:r>
      <w:r w:rsidR="000E1A31" w:rsidRPr="000E1A31">
        <w:rPr>
          <w:rFonts w:ascii="Trebuchet MS" w:eastAsia="Times New Roman" w:hAnsi="Trebuchet MS" w:cs="Times New Roman"/>
          <w:b/>
          <w:bCs/>
          <w:color w:val="301E87"/>
          <w:sz w:val="33"/>
          <w:szCs w:val="33"/>
          <w:u w:val="single"/>
          <w:bdr w:val="none" w:sz="0" w:space="0" w:color="auto" w:frame="1"/>
          <w:lang w:val="es-DO"/>
        </w:rPr>
        <w:t xml:space="preserve"> </w:t>
      </w:r>
      <w:r w:rsidR="00896450">
        <w:rPr>
          <w:rFonts w:ascii="Trebuchet MS" w:eastAsia="Times New Roman" w:hAnsi="Trebuchet MS" w:cs="Times New Roman"/>
          <w:b/>
          <w:bCs/>
          <w:color w:val="301E87"/>
          <w:sz w:val="33"/>
          <w:szCs w:val="33"/>
          <w:u w:val="single"/>
          <w:bdr w:val="none" w:sz="0" w:space="0" w:color="auto" w:frame="1"/>
          <w:lang w:val="es-DO"/>
        </w:rPr>
        <w:t>a</w:t>
      </w:r>
      <w:r w:rsidR="000E1A31" w:rsidRPr="000E1A31">
        <w:rPr>
          <w:rFonts w:ascii="Trebuchet MS" w:eastAsia="Times New Roman" w:hAnsi="Trebuchet MS" w:cs="Times New Roman"/>
          <w:b/>
          <w:bCs/>
          <w:color w:val="301E87"/>
          <w:sz w:val="33"/>
          <w:szCs w:val="33"/>
          <w:u w:val="single"/>
          <w:bdr w:val="none" w:sz="0" w:space="0" w:color="auto" w:frame="1"/>
          <w:lang w:val="es-DO"/>
        </w:rPr>
        <w:t>rbol</w:t>
      </w:r>
      <w:r w:rsidR="00896450">
        <w:rPr>
          <w:rFonts w:ascii="Trebuchet MS" w:eastAsia="Times New Roman" w:hAnsi="Trebuchet MS" w:cs="Times New Roman"/>
          <w:b/>
          <w:bCs/>
          <w:color w:val="301E87"/>
          <w:sz w:val="33"/>
          <w:szCs w:val="33"/>
          <w:u w:val="single"/>
          <w:bdr w:val="none" w:sz="0" w:space="0" w:color="auto" w:frame="1"/>
          <w:lang w:val="es-DO"/>
        </w:rPr>
        <w:t>ito</w:t>
      </w:r>
      <w:r w:rsidR="000E1A31" w:rsidRPr="000E1A31">
        <w:rPr>
          <w:rFonts w:ascii="Trebuchet MS" w:eastAsia="Times New Roman" w:hAnsi="Trebuchet MS" w:cs="Times New Roman"/>
          <w:b/>
          <w:bCs/>
          <w:color w:val="301E87"/>
          <w:sz w:val="33"/>
          <w:szCs w:val="33"/>
          <w:u w:val="single"/>
          <w:bdr w:val="none" w:sz="0" w:space="0" w:color="auto" w:frame="1"/>
          <w:lang w:val="es-DO"/>
        </w:rPr>
        <w:t xml:space="preserve"> de Navidad</w:t>
      </w:r>
      <w:r w:rsidR="005D26F5">
        <w:rPr>
          <w:rFonts w:ascii="Trebuchet MS" w:eastAsia="Times New Roman" w:hAnsi="Trebuchet MS" w:cs="Times New Roman"/>
          <w:b/>
          <w:bCs/>
          <w:color w:val="301E87"/>
          <w:sz w:val="33"/>
          <w:szCs w:val="33"/>
          <w:u w:val="single"/>
          <w:bdr w:val="none" w:sz="0" w:space="0" w:color="auto" w:frame="1"/>
          <w:lang w:val="es-DO"/>
        </w:rPr>
        <w:t xml:space="preserve"> más pequeño</w:t>
      </w:r>
    </w:p>
    <w:p w14:paraId="3735D534" w14:textId="77777777" w:rsidR="00FC681C" w:rsidRPr="000E1A31" w:rsidRDefault="00FC681C" w:rsidP="002168EB">
      <w:pPr>
        <w:shd w:val="clear" w:color="auto" w:fill="FFFFFF"/>
        <w:spacing w:line="300" w:lineRule="atLeast"/>
        <w:jc w:val="center"/>
        <w:rPr>
          <w:rFonts w:ascii="Trebuchet MS" w:eastAsia="Times New Roman" w:hAnsi="Trebuchet MS" w:cs="Times New Roman"/>
          <w:b/>
          <w:bCs/>
          <w:color w:val="800080"/>
          <w:sz w:val="21"/>
          <w:szCs w:val="21"/>
          <w:bdr w:val="none" w:sz="0" w:space="0" w:color="auto" w:frame="1"/>
          <w:lang w:val="es-DO"/>
        </w:rPr>
      </w:pPr>
    </w:p>
    <w:p w14:paraId="4B407A57" w14:textId="7AC75C47" w:rsidR="00FC681C" w:rsidRPr="00A834E6" w:rsidRDefault="00A834E6" w:rsidP="002168EB">
      <w:pPr>
        <w:shd w:val="clear" w:color="auto" w:fill="FFFFFF"/>
        <w:spacing w:line="300" w:lineRule="atLeast"/>
        <w:jc w:val="center"/>
        <w:rPr>
          <w:rFonts w:ascii="Trebuchet MS" w:eastAsia="Times New Roman" w:hAnsi="Trebuchet MS" w:cs="Times New Roman"/>
          <w:color w:val="222253"/>
          <w:sz w:val="21"/>
          <w:szCs w:val="21"/>
          <w:lang w:val="es-DO"/>
        </w:rPr>
      </w:pPr>
      <w:r w:rsidRPr="00A834E6">
        <w:rPr>
          <w:rFonts w:ascii="Trebuchet MS" w:eastAsia="Times New Roman" w:hAnsi="Trebuchet MS" w:cs="Times New Roman"/>
          <w:b/>
          <w:bCs/>
          <w:color w:val="800080"/>
          <w:sz w:val="21"/>
          <w:szCs w:val="21"/>
          <w:bdr w:val="none" w:sz="0" w:space="0" w:color="auto" w:frame="1"/>
          <w:lang w:val="es-DO"/>
        </w:rPr>
        <w:t>Historia para niños durante el servicio dominical</w:t>
      </w:r>
    </w:p>
    <w:p w14:paraId="274103EF" w14:textId="77777777" w:rsidR="00FC681C" w:rsidRDefault="00FC681C" w:rsidP="00FC681C">
      <w:pPr>
        <w:shd w:val="clear" w:color="auto" w:fill="FFFFFF"/>
        <w:spacing w:line="270" w:lineRule="atLeast"/>
        <w:outlineLvl w:val="2"/>
        <w:rPr>
          <w:rFonts w:ascii="Trebuchet MS" w:eastAsia="Times New Roman" w:hAnsi="Trebuchet MS" w:cs="Times New Roman"/>
          <w:b/>
          <w:bCs/>
          <w:color w:val="222253"/>
          <w:sz w:val="20"/>
          <w:szCs w:val="20"/>
          <w:lang w:val="es-DO"/>
        </w:rPr>
      </w:pPr>
      <w:r w:rsidRPr="00A834E6">
        <w:rPr>
          <w:rFonts w:ascii="Trebuchet MS" w:eastAsia="Times New Roman" w:hAnsi="Trebuchet MS" w:cs="Times New Roman"/>
          <w:b/>
          <w:bCs/>
          <w:color w:val="222253"/>
          <w:sz w:val="20"/>
          <w:szCs w:val="20"/>
          <w:lang w:val="es-DO"/>
        </w:rPr>
        <w:t> </w:t>
      </w:r>
    </w:p>
    <w:p w14:paraId="179CB814" w14:textId="77777777" w:rsidR="007F2240" w:rsidRPr="00A834E6" w:rsidRDefault="007F2240" w:rsidP="00FC681C">
      <w:pPr>
        <w:shd w:val="clear" w:color="auto" w:fill="FFFFFF"/>
        <w:spacing w:line="270" w:lineRule="atLeast"/>
        <w:outlineLvl w:val="2"/>
        <w:rPr>
          <w:rFonts w:ascii="Trebuchet MS" w:eastAsia="Times New Roman" w:hAnsi="Trebuchet MS" w:cs="Times New Roman"/>
          <w:b/>
          <w:bCs/>
          <w:color w:val="222253"/>
          <w:sz w:val="20"/>
          <w:szCs w:val="20"/>
          <w:lang w:val="es-DO"/>
        </w:rPr>
      </w:pPr>
    </w:p>
    <w:p w14:paraId="03A22CE8" w14:textId="6152BC10" w:rsidR="00FC681C" w:rsidRDefault="00FC681C" w:rsidP="00A834E6">
      <w:pPr>
        <w:shd w:val="clear" w:color="auto" w:fill="FFFFFF"/>
        <w:outlineLvl w:val="2"/>
        <w:rPr>
          <w:rFonts w:ascii="Trebuchet MS" w:eastAsia="Times New Roman" w:hAnsi="Trebuchet MS" w:cs="Times New Roman"/>
          <w:b/>
          <w:bCs/>
          <w:color w:val="800080"/>
          <w:bdr w:val="none" w:sz="0" w:space="0" w:color="auto" w:frame="1"/>
          <w:lang w:val="en-US"/>
        </w:rPr>
      </w:pPr>
      <w:r w:rsidRPr="00C877B4">
        <w:rPr>
          <w:rFonts w:ascii="Trebuchet MS" w:eastAsia="Times New Roman" w:hAnsi="Trebuchet MS" w:cs="Times New Roman"/>
          <w:b/>
          <w:bCs/>
          <w:color w:val="800080"/>
          <w:bdr w:val="none" w:sz="0" w:space="0" w:color="auto" w:frame="1"/>
          <w:lang w:val="en-US"/>
        </w:rPr>
        <w:t>Material</w:t>
      </w:r>
      <w:r w:rsidR="00C877B4" w:rsidRPr="00C877B4">
        <w:rPr>
          <w:rFonts w:ascii="Trebuchet MS" w:eastAsia="Times New Roman" w:hAnsi="Trebuchet MS" w:cs="Times New Roman"/>
          <w:b/>
          <w:bCs/>
          <w:color w:val="800080"/>
          <w:bdr w:val="none" w:sz="0" w:space="0" w:color="auto" w:frame="1"/>
          <w:lang w:val="en-US"/>
        </w:rPr>
        <w:t>e</w:t>
      </w:r>
      <w:r w:rsidRPr="00C877B4">
        <w:rPr>
          <w:rFonts w:ascii="Trebuchet MS" w:eastAsia="Times New Roman" w:hAnsi="Trebuchet MS" w:cs="Times New Roman"/>
          <w:b/>
          <w:bCs/>
          <w:color w:val="800080"/>
          <w:bdr w:val="none" w:sz="0" w:space="0" w:color="auto" w:frame="1"/>
          <w:lang w:val="en-US"/>
        </w:rPr>
        <w:t>s:</w:t>
      </w:r>
    </w:p>
    <w:p w14:paraId="2BC2BFC8" w14:textId="77777777" w:rsidR="00C877B4" w:rsidRPr="00C877B4" w:rsidRDefault="00C877B4" w:rsidP="00A834E6">
      <w:pPr>
        <w:shd w:val="clear" w:color="auto" w:fill="FFFFFF"/>
        <w:outlineLvl w:val="2"/>
        <w:rPr>
          <w:rFonts w:ascii="Trebuchet MS" w:eastAsia="Times New Roman" w:hAnsi="Trebuchet MS" w:cs="Times New Roman"/>
          <w:b/>
          <w:bCs/>
          <w:color w:val="222253"/>
          <w:sz w:val="16"/>
          <w:szCs w:val="16"/>
          <w:lang w:val="en-US"/>
        </w:rPr>
      </w:pPr>
    </w:p>
    <w:p w14:paraId="7FA176D3" w14:textId="4433FD21" w:rsidR="00FC681C" w:rsidRDefault="00C877B4" w:rsidP="00A834E6">
      <w:pPr>
        <w:numPr>
          <w:ilvl w:val="0"/>
          <w:numId w:val="5"/>
        </w:numPr>
        <w:shd w:val="clear" w:color="auto" w:fill="FFFFFF"/>
        <w:ind w:left="225"/>
        <w:rPr>
          <w:rFonts w:ascii="Trebuchet MS" w:eastAsia="Times New Roman" w:hAnsi="Trebuchet MS" w:cs="Times New Roman"/>
          <w:color w:val="222253"/>
          <w:lang w:val="es-DO"/>
        </w:rPr>
      </w:pPr>
      <w:r w:rsidRPr="00C877B4">
        <w:rPr>
          <w:rFonts w:ascii="Trebuchet MS" w:eastAsia="Times New Roman" w:hAnsi="Trebuchet MS" w:cs="Times New Roman"/>
          <w:color w:val="222253"/>
          <w:lang w:val="es-DO"/>
        </w:rPr>
        <w:t>Video en línea:</w:t>
      </w:r>
      <w:r w:rsidR="00FC681C" w:rsidRPr="00C877B4">
        <w:rPr>
          <w:rFonts w:ascii="Trebuchet MS" w:eastAsia="Times New Roman" w:hAnsi="Trebuchet MS" w:cs="Times New Roman"/>
          <w:color w:val="222253"/>
          <w:lang w:val="es-DO"/>
        </w:rPr>
        <w:t xml:space="preserve"> “</w:t>
      </w:r>
      <w:r w:rsidRPr="00C877B4">
        <w:rPr>
          <w:rFonts w:ascii="Trebuchet MS" w:eastAsia="Times New Roman" w:hAnsi="Trebuchet MS" w:cs="Times New Roman"/>
          <w:color w:val="222253"/>
          <w:lang w:val="es-DO"/>
        </w:rPr>
        <w:t>El cuerpo emocional</w:t>
      </w:r>
      <w:r w:rsidR="00FC681C" w:rsidRPr="00C877B4">
        <w:rPr>
          <w:rFonts w:ascii="Trebuchet MS" w:eastAsia="Times New Roman" w:hAnsi="Trebuchet MS" w:cs="Times New Roman"/>
          <w:color w:val="222253"/>
          <w:lang w:val="es-DO"/>
        </w:rPr>
        <w:t>”</w:t>
      </w:r>
    </w:p>
    <w:p w14:paraId="220C35AE" w14:textId="77777777" w:rsidR="00A834E6" w:rsidRPr="00A834E6" w:rsidRDefault="00A834E6" w:rsidP="00A834E6">
      <w:pPr>
        <w:shd w:val="clear" w:color="auto" w:fill="FFFFFF"/>
        <w:ind w:left="225"/>
        <w:rPr>
          <w:rFonts w:ascii="Trebuchet MS" w:eastAsia="Times New Roman" w:hAnsi="Trebuchet MS" w:cs="Times New Roman"/>
          <w:color w:val="222253"/>
          <w:sz w:val="16"/>
          <w:szCs w:val="16"/>
          <w:lang w:val="es-DO"/>
        </w:rPr>
      </w:pPr>
    </w:p>
    <w:p w14:paraId="4E4172B1" w14:textId="77777777" w:rsidR="00C877B4" w:rsidRDefault="00FC681C" w:rsidP="00A834E6">
      <w:pPr>
        <w:numPr>
          <w:ilvl w:val="0"/>
          <w:numId w:val="5"/>
        </w:numPr>
        <w:shd w:val="clear" w:color="auto" w:fill="FFFFFF"/>
        <w:ind w:left="225"/>
        <w:rPr>
          <w:rFonts w:ascii="Trebuchet MS" w:eastAsia="Times New Roman" w:hAnsi="Trebuchet MS" w:cs="Times New Roman"/>
          <w:color w:val="222253"/>
          <w:lang w:val="en-US"/>
        </w:rPr>
      </w:pPr>
      <w:r w:rsidRPr="00C877B4">
        <w:rPr>
          <w:rFonts w:ascii="Trebuchet MS" w:eastAsia="Times New Roman" w:hAnsi="Trebuchet MS" w:cs="Times New Roman"/>
          <w:b/>
          <w:bCs/>
          <w:color w:val="222253"/>
          <w:bdr w:val="none" w:sz="0" w:space="0" w:color="auto" w:frame="1"/>
          <w:lang w:val="en-US"/>
        </w:rPr>
        <w:t>OP</w:t>
      </w:r>
      <w:r w:rsidR="00C877B4">
        <w:rPr>
          <w:rFonts w:ascii="Trebuchet MS" w:eastAsia="Times New Roman" w:hAnsi="Trebuchet MS" w:cs="Times New Roman"/>
          <w:b/>
          <w:bCs/>
          <w:color w:val="222253"/>
          <w:bdr w:val="none" w:sz="0" w:space="0" w:color="auto" w:frame="1"/>
          <w:lang w:val="en-US"/>
        </w:rPr>
        <w:t>C</w:t>
      </w:r>
      <w:r w:rsidRPr="00C877B4">
        <w:rPr>
          <w:rFonts w:ascii="Trebuchet MS" w:eastAsia="Times New Roman" w:hAnsi="Trebuchet MS" w:cs="Times New Roman"/>
          <w:b/>
          <w:bCs/>
          <w:color w:val="222253"/>
          <w:bdr w:val="none" w:sz="0" w:space="0" w:color="auto" w:frame="1"/>
          <w:lang w:val="en-US"/>
        </w:rPr>
        <w:t>IONAL</w:t>
      </w:r>
      <w:r w:rsidRPr="00C877B4">
        <w:rPr>
          <w:rFonts w:ascii="Trebuchet MS" w:eastAsia="Times New Roman" w:hAnsi="Trebuchet MS" w:cs="Times New Roman"/>
          <w:color w:val="222253"/>
          <w:lang w:val="en-US"/>
        </w:rPr>
        <w:t xml:space="preserve">:  </w:t>
      </w:r>
      <w:r w:rsidR="00C877B4">
        <w:rPr>
          <w:rFonts w:ascii="Trebuchet MS" w:eastAsia="Times New Roman" w:hAnsi="Trebuchet MS" w:cs="Times New Roman"/>
          <w:color w:val="222253"/>
          <w:lang w:val="en-US"/>
        </w:rPr>
        <w:t>un arbolito de Navidad</w:t>
      </w:r>
    </w:p>
    <w:p w14:paraId="1E619E8C" w14:textId="77777777" w:rsidR="00A834E6" w:rsidRPr="00A834E6" w:rsidRDefault="00A834E6" w:rsidP="00A834E6">
      <w:pPr>
        <w:shd w:val="clear" w:color="auto" w:fill="FFFFFF"/>
        <w:ind w:left="225"/>
        <w:rPr>
          <w:rFonts w:ascii="Trebuchet MS" w:eastAsia="Times New Roman" w:hAnsi="Trebuchet MS" w:cs="Times New Roman"/>
          <w:color w:val="222253"/>
          <w:sz w:val="16"/>
          <w:szCs w:val="16"/>
          <w:lang w:val="en-US"/>
        </w:rPr>
      </w:pPr>
    </w:p>
    <w:p w14:paraId="0FCAE901" w14:textId="05A2E40E" w:rsidR="00C877B4" w:rsidRPr="00C877B4" w:rsidRDefault="00C877B4" w:rsidP="00A834E6">
      <w:pPr>
        <w:numPr>
          <w:ilvl w:val="0"/>
          <w:numId w:val="5"/>
        </w:numPr>
        <w:shd w:val="clear" w:color="auto" w:fill="FFFFFF"/>
        <w:ind w:left="225"/>
        <w:rPr>
          <w:rFonts w:ascii="Trebuchet MS" w:eastAsia="Times New Roman" w:hAnsi="Trebuchet MS" w:cs="Times New Roman"/>
          <w:color w:val="222253"/>
          <w:lang w:val="es-DO"/>
        </w:rPr>
      </w:pPr>
      <w:r w:rsidRPr="00C877B4">
        <w:rPr>
          <w:rFonts w:ascii="Trebuchet MS" w:eastAsia="Times New Roman" w:hAnsi="Trebuchet MS" w:cs="Times New Roman"/>
          <w:b/>
          <w:bCs/>
          <w:color w:val="222253"/>
          <w:bdr w:val="none" w:sz="0" w:space="0" w:color="auto" w:frame="1"/>
          <w:lang w:val="es-DO"/>
        </w:rPr>
        <w:t>OPC</w:t>
      </w:r>
      <w:r w:rsidR="00FC681C" w:rsidRPr="00C877B4">
        <w:rPr>
          <w:rFonts w:ascii="Trebuchet MS" w:eastAsia="Times New Roman" w:hAnsi="Trebuchet MS" w:cs="Times New Roman"/>
          <w:b/>
          <w:bCs/>
          <w:color w:val="222253"/>
          <w:bdr w:val="none" w:sz="0" w:space="0" w:color="auto" w:frame="1"/>
          <w:lang w:val="es-DO"/>
        </w:rPr>
        <w:t>IONAL</w:t>
      </w:r>
      <w:r w:rsidR="00FC681C" w:rsidRPr="00C877B4">
        <w:rPr>
          <w:rFonts w:ascii="Trebuchet MS" w:eastAsia="Times New Roman" w:hAnsi="Trebuchet MS" w:cs="Times New Roman"/>
          <w:color w:val="222253"/>
          <w:lang w:val="es-DO"/>
        </w:rPr>
        <w:t>: </w:t>
      </w:r>
      <w:r w:rsidRPr="00C877B4">
        <w:rPr>
          <w:rFonts w:ascii="Trebuchet MS" w:eastAsia="Times New Roman" w:hAnsi="Trebuchet MS" w:cs="Times New Roman"/>
          <w:color w:val="222253"/>
          <w:lang w:val="es-DO"/>
        </w:rPr>
        <w:t xml:space="preserve">Al contar la historia, </w:t>
      </w:r>
      <w:r>
        <w:rPr>
          <w:rFonts w:ascii="Trebuchet MS" w:eastAsia="Times New Roman" w:hAnsi="Trebuchet MS" w:cs="Times New Roman"/>
          <w:color w:val="222253"/>
          <w:lang w:val="es-DO"/>
        </w:rPr>
        <w:t>haga</w:t>
      </w:r>
      <w:r w:rsidRPr="00C877B4">
        <w:rPr>
          <w:rFonts w:ascii="Trebuchet MS" w:eastAsia="Times New Roman" w:hAnsi="Trebuchet MS" w:cs="Times New Roman"/>
          <w:color w:val="222253"/>
          <w:lang w:val="es-DO"/>
        </w:rPr>
        <w:t xml:space="preserve"> gestos con las manos y la cabeza en los momentos apropiados. </w:t>
      </w:r>
      <w:r>
        <w:rPr>
          <w:rFonts w:ascii="Trebuchet MS" w:eastAsia="Times New Roman" w:hAnsi="Trebuchet MS" w:cs="Times New Roman"/>
          <w:color w:val="222253"/>
          <w:lang w:val="es-DO"/>
        </w:rPr>
        <w:t xml:space="preserve"> </w:t>
      </w:r>
      <w:r w:rsidRPr="00C877B4">
        <w:rPr>
          <w:rFonts w:ascii="Trebuchet MS" w:eastAsia="Times New Roman" w:hAnsi="Trebuchet MS" w:cs="Times New Roman"/>
          <w:color w:val="222253"/>
          <w:lang w:val="es-DO"/>
        </w:rPr>
        <w:t xml:space="preserve">Por ejemplo, mirar hacia arriba lentamente cuando el árbol está hablando con el </w:t>
      </w:r>
      <w:r w:rsidR="00F54567">
        <w:rPr>
          <w:rFonts w:ascii="Trebuchet MS" w:eastAsia="Times New Roman" w:hAnsi="Trebuchet MS" w:cs="Times New Roman"/>
          <w:color w:val="222253"/>
          <w:lang w:val="es-DO"/>
        </w:rPr>
        <w:t>C</w:t>
      </w:r>
      <w:r w:rsidRPr="00C877B4">
        <w:rPr>
          <w:rFonts w:ascii="Trebuchet MS" w:eastAsia="Times New Roman" w:hAnsi="Trebuchet MS" w:cs="Times New Roman"/>
          <w:color w:val="222253"/>
          <w:lang w:val="es-DO"/>
        </w:rPr>
        <w:t xml:space="preserve">reador o al describir a los grandes </w:t>
      </w:r>
      <w:r>
        <w:rPr>
          <w:rFonts w:ascii="Trebuchet MS" w:eastAsia="Times New Roman" w:hAnsi="Trebuchet MS" w:cs="Times New Roman"/>
          <w:color w:val="222253"/>
          <w:lang w:val="es-DO"/>
        </w:rPr>
        <w:t xml:space="preserve">y </w:t>
      </w:r>
      <w:r w:rsidRPr="00C877B4">
        <w:rPr>
          <w:rFonts w:ascii="Trebuchet MS" w:eastAsia="Times New Roman" w:hAnsi="Trebuchet MS" w:cs="Times New Roman"/>
          <w:color w:val="222253"/>
          <w:lang w:val="es-DO"/>
        </w:rPr>
        <w:t>viejos árboles.</w:t>
      </w:r>
      <w:r w:rsidR="00FC681C" w:rsidRPr="00C877B4">
        <w:rPr>
          <w:rFonts w:ascii="Trebuchet MS" w:eastAsia="Times New Roman" w:hAnsi="Trebuchet MS" w:cs="Times New Roman"/>
          <w:b/>
          <w:bCs/>
          <w:color w:val="222253"/>
          <w:sz w:val="20"/>
          <w:szCs w:val="20"/>
          <w:lang w:val="es-DO"/>
        </w:rPr>
        <w:t> </w:t>
      </w:r>
    </w:p>
    <w:p w14:paraId="6209C476" w14:textId="77777777" w:rsidR="00C877B4" w:rsidRPr="00C877B4" w:rsidRDefault="00C877B4" w:rsidP="00A834E6">
      <w:pPr>
        <w:shd w:val="clear" w:color="auto" w:fill="FFFFFF"/>
        <w:ind w:left="225"/>
        <w:rPr>
          <w:rFonts w:ascii="Trebuchet MS" w:eastAsia="Times New Roman" w:hAnsi="Trebuchet MS" w:cs="Times New Roman"/>
          <w:color w:val="222253"/>
          <w:lang w:val="es-DO"/>
        </w:rPr>
      </w:pPr>
    </w:p>
    <w:p w14:paraId="21524C88" w14:textId="765977B8" w:rsidR="00C877B4" w:rsidRPr="00C877B4" w:rsidRDefault="00C877B4" w:rsidP="00A834E6">
      <w:pPr>
        <w:shd w:val="clear" w:color="auto" w:fill="FFFFFF"/>
        <w:jc w:val="both"/>
        <w:outlineLvl w:val="2"/>
        <w:rPr>
          <w:rFonts w:ascii="Trebuchet MS" w:eastAsia="Times New Roman" w:hAnsi="Trebuchet MS" w:cs="Times New Roman"/>
          <w:b/>
          <w:bCs/>
          <w:color w:val="222253"/>
          <w:sz w:val="20"/>
          <w:szCs w:val="20"/>
          <w:lang w:val="en-US"/>
        </w:rPr>
      </w:pPr>
      <w:r w:rsidRPr="00C877B4">
        <w:rPr>
          <w:rFonts w:ascii="Trebuchet MS" w:eastAsia="Times New Roman" w:hAnsi="Trebuchet MS" w:cs="Times New Roman"/>
          <w:b/>
          <w:bCs/>
          <w:color w:val="800080"/>
          <w:bdr w:val="none" w:sz="0" w:space="0" w:color="auto" w:frame="1"/>
          <w:lang w:val="en-US"/>
        </w:rPr>
        <w:t>Preparación:</w:t>
      </w:r>
    </w:p>
    <w:p w14:paraId="6D4ECA48" w14:textId="77777777" w:rsidR="00C877B4" w:rsidRPr="00C877B4" w:rsidRDefault="00C877B4" w:rsidP="00A834E6">
      <w:pPr>
        <w:rPr>
          <w:rFonts w:ascii="Trebuchet MS" w:hAnsi="Trebuchet MS"/>
          <w:color w:val="002060"/>
          <w:sz w:val="16"/>
          <w:szCs w:val="16"/>
        </w:rPr>
      </w:pPr>
    </w:p>
    <w:p w14:paraId="7CEA513E" w14:textId="77777777" w:rsidR="00C877B4" w:rsidRDefault="00C877B4" w:rsidP="00A834E6">
      <w:pPr>
        <w:numPr>
          <w:ilvl w:val="0"/>
          <w:numId w:val="6"/>
        </w:numPr>
        <w:shd w:val="clear" w:color="auto" w:fill="FFFFFF"/>
        <w:ind w:left="225"/>
        <w:rPr>
          <w:rFonts w:ascii="Trebuchet MS" w:eastAsia="Times New Roman" w:hAnsi="Trebuchet MS" w:cs="Times New Roman"/>
          <w:color w:val="222253"/>
          <w:lang w:val="en-US"/>
        </w:rPr>
      </w:pPr>
      <w:r w:rsidRPr="00C877B4">
        <w:rPr>
          <w:rFonts w:ascii="Trebuchet MS" w:eastAsia="Times New Roman" w:hAnsi="Trebuchet MS" w:cs="Times New Roman"/>
          <w:color w:val="222253"/>
          <w:lang w:val="es-DO"/>
        </w:rPr>
        <w:t xml:space="preserve">Debido a que la descarga de los videos en línea toma varios minutos, descargue el video en su computadora </w:t>
      </w:r>
      <w:r w:rsidRPr="00C877B4">
        <w:rPr>
          <w:rFonts w:ascii="Trebuchet MS" w:eastAsia="Times New Roman" w:hAnsi="Trebuchet MS" w:cs="Times New Roman"/>
          <w:b/>
          <w:i/>
          <w:color w:val="222253"/>
          <w:lang w:val="es-DO"/>
        </w:rPr>
        <w:t xml:space="preserve">antes </w:t>
      </w:r>
      <w:r w:rsidRPr="00C877B4">
        <w:rPr>
          <w:rFonts w:ascii="Trebuchet MS" w:eastAsia="Times New Roman" w:hAnsi="Trebuchet MS" w:cs="Times New Roman"/>
          <w:color w:val="222253"/>
          <w:lang w:val="es-DO"/>
        </w:rPr>
        <w:t xml:space="preserve">de que empiece la historia.  </w:t>
      </w:r>
      <w:r w:rsidRPr="00C877B4">
        <w:rPr>
          <w:rFonts w:ascii="Trebuchet MS" w:eastAsia="Times New Roman" w:hAnsi="Trebuchet MS" w:cs="Times New Roman"/>
          <w:color w:val="222253"/>
          <w:lang w:val="en-US"/>
        </w:rPr>
        <w:t xml:space="preserve">Esto asegurará que esté listo cuando lo necesite. </w:t>
      </w:r>
    </w:p>
    <w:p w14:paraId="02B313F0" w14:textId="443BBFAB" w:rsidR="00C877B4" w:rsidRPr="00C877B4" w:rsidRDefault="00C877B4" w:rsidP="00A834E6">
      <w:pPr>
        <w:shd w:val="clear" w:color="auto" w:fill="FFFFFF"/>
        <w:ind w:left="225"/>
        <w:rPr>
          <w:rFonts w:ascii="Trebuchet MS" w:eastAsia="Times New Roman" w:hAnsi="Trebuchet MS" w:cs="Times New Roman"/>
          <w:color w:val="222253"/>
          <w:sz w:val="16"/>
          <w:szCs w:val="16"/>
          <w:lang w:val="en-US"/>
        </w:rPr>
      </w:pPr>
      <w:r w:rsidRPr="00C877B4">
        <w:rPr>
          <w:rFonts w:ascii="Trebuchet MS" w:eastAsia="Times New Roman" w:hAnsi="Trebuchet MS" w:cs="Times New Roman"/>
          <w:color w:val="222253"/>
          <w:lang w:val="en-US"/>
        </w:rPr>
        <w:t xml:space="preserve"> </w:t>
      </w:r>
    </w:p>
    <w:p w14:paraId="333E54A0" w14:textId="77777777" w:rsidR="00C877B4" w:rsidRDefault="00C877B4" w:rsidP="00A834E6">
      <w:pPr>
        <w:numPr>
          <w:ilvl w:val="0"/>
          <w:numId w:val="6"/>
        </w:numPr>
        <w:shd w:val="clear" w:color="auto" w:fill="FFFFFF"/>
        <w:ind w:left="225"/>
        <w:rPr>
          <w:rFonts w:ascii="Trebuchet MS" w:eastAsia="Times New Roman" w:hAnsi="Trebuchet MS" w:cs="Times New Roman"/>
          <w:color w:val="222253"/>
          <w:lang w:val="es-DO"/>
        </w:rPr>
      </w:pPr>
      <w:r w:rsidRPr="00C877B4">
        <w:rPr>
          <w:rFonts w:ascii="Trebuchet MS" w:eastAsia="Times New Roman" w:hAnsi="Trebuchet MS" w:cs="Times New Roman"/>
          <w:color w:val="222253"/>
          <w:lang w:val="es-DO"/>
        </w:rPr>
        <w:t>Prepare todos los materiales necesarios.</w:t>
      </w:r>
    </w:p>
    <w:p w14:paraId="5E4CD831" w14:textId="77777777" w:rsidR="00C877B4" w:rsidRPr="00A834E6" w:rsidRDefault="00C877B4" w:rsidP="00A834E6">
      <w:pPr>
        <w:pStyle w:val="ListParagraph"/>
        <w:rPr>
          <w:rFonts w:ascii="Trebuchet MS" w:eastAsia="Times New Roman" w:hAnsi="Trebuchet MS" w:cs="Times New Roman"/>
          <w:color w:val="222253"/>
          <w:sz w:val="16"/>
          <w:szCs w:val="16"/>
          <w:lang w:val="es-DO"/>
        </w:rPr>
      </w:pPr>
    </w:p>
    <w:p w14:paraId="5AE11003" w14:textId="77777777" w:rsidR="00C877B4" w:rsidRDefault="00C877B4" w:rsidP="00A834E6">
      <w:pPr>
        <w:numPr>
          <w:ilvl w:val="0"/>
          <w:numId w:val="6"/>
        </w:numPr>
        <w:shd w:val="clear" w:color="auto" w:fill="FFFFFF"/>
        <w:ind w:left="225"/>
        <w:rPr>
          <w:rFonts w:ascii="Trebuchet MS" w:eastAsia="Times New Roman" w:hAnsi="Trebuchet MS" w:cs="Times New Roman"/>
          <w:color w:val="222253"/>
          <w:lang w:val="es-DO"/>
        </w:rPr>
      </w:pPr>
      <w:r w:rsidRPr="00C877B4">
        <w:rPr>
          <w:rFonts w:ascii="Trebuchet MS" w:eastAsia="Times New Roman" w:hAnsi="Trebuchet MS" w:cs="Times New Roman"/>
          <w:color w:val="222253"/>
          <w:lang w:val="es-DO"/>
        </w:rPr>
        <w:t>Invite a los niños a que se acerquen al altar.</w:t>
      </w:r>
    </w:p>
    <w:p w14:paraId="0BA9673D" w14:textId="77777777" w:rsidR="00C877B4" w:rsidRPr="00A834E6" w:rsidRDefault="00C877B4" w:rsidP="00A834E6">
      <w:pPr>
        <w:shd w:val="clear" w:color="auto" w:fill="FFFFFF"/>
        <w:ind w:left="225"/>
        <w:rPr>
          <w:rFonts w:ascii="Trebuchet MS" w:eastAsia="Times New Roman" w:hAnsi="Trebuchet MS" w:cs="Times New Roman"/>
          <w:color w:val="222253"/>
          <w:sz w:val="16"/>
          <w:szCs w:val="16"/>
          <w:lang w:val="es-DO"/>
        </w:rPr>
      </w:pPr>
    </w:p>
    <w:p w14:paraId="5FA9BBE7" w14:textId="77777777" w:rsidR="00C877B4" w:rsidRDefault="00C877B4" w:rsidP="00A834E6">
      <w:pPr>
        <w:numPr>
          <w:ilvl w:val="0"/>
          <w:numId w:val="6"/>
        </w:numPr>
        <w:shd w:val="clear" w:color="auto" w:fill="FFFFFF"/>
        <w:ind w:left="225"/>
        <w:rPr>
          <w:rFonts w:ascii="Trebuchet MS" w:eastAsia="Times New Roman" w:hAnsi="Trebuchet MS" w:cs="Times New Roman"/>
          <w:color w:val="222253"/>
          <w:lang w:val="es-DO"/>
        </w:rPr>
      </w:pPr>
      <w:r w:rsidRPr="00C877B4">
        <w:rPr>
          <w:rFonts w:ascii="Trebuchet MS" w:eastAsia="Times New Roman" w:hAnsi="Trebuchet MS" w:cs="Times New Roman"/>
          <w:color w:val="222253"/>
          <w:lang w:val="es-DO"/>
        </w:rPr>
        <w:t>El lector de la historia se sienta en una silla y los niños se sientan en el suelo en frente de él/ella.</w:t>
      </w:r>
    </w:p>
    <w:p w14:paraId="32769E73" w14:textId="77777777" w:rsidR="00C877B4" w:rsidRPr="00A834E6" w:rsidRDefault="00C877B4" w:rsidP="00A834E6">
      <w:pPr>
        <w:shd w:val="clear" w:color="auto" w:fill="FFFFFF"/>
        <w:ind w:left="225"/>
        <w:rPr>
          <w:rFonts w:ascii="Trebuchet MS" w:eastAsia="Times New Roman" w:hAnsi="Trebuchet MS" w:cs="Times New Roman"/>
          <w:color w:val="222253"/>
          <w:sz w:val="16"/>
          <w:szCs w:val="16"/>
          <w:lang w:val="es-DO"/>
        </w:rPr>
      </w:pPr>
    </w:p>
    <w:p w14:paraId="78D4E197" w14:textId="77777777" w:rsidR="00C877B4" w:rsidRDefault="00C877B4" w:rsidP="00A834E6">
      <w:pPr>
        <w:numPr>
          <w:ilvl w:val="0"/>
          <w:numId w:val="6"/>
        </w:numPr>
        <w:shd w:val="clear" w:color="auto" w:fill="FFFFFF"/>
        <w:ind w:left="225"/>
        <w:rPr>
          <w:rFonts w:ascii="Trebuchet MS" w:eastAsia="Times New Roman" w:hAnsi="Trebuchet MS" w:cs="Times New Roman"/>
          <w:color w:val="222253"/>
          <w:lang w:val="es-DO"/>
        </w:rPr>
      </w:pPr>
      <w:r w:rsidRPr="00C877B4">
        <w:rPr>
          <w:rFonts w:ascii="Trebuchet MS" w:eastAsia="Times New Roman" w:hAnsi="Trebuchet MS" w:cs="Times New Roman"/>
          <w:color w:val="222253"/>
          <w:lang w:val="es-DO"/>
        </w:rPr>
        <w:t>Incluya la historia aunque no haya niños en su congregación a fin de que las familias se sientan bienvenidas y de ese modo se motiven para venir al servicio.</w:t>
      </w:r>
    </w:p>
    <w:p w14:paraId="345B6D23" w14:textId="77777777" w:rsidR="00C877B4" w:rsidRPr="00C877B4" w:rsidRDefault="00C877B4" w:rsidP="00A834E6">
      <w:pPr>
        <w:shd w:val="clear" w:color="auto" w:fill="FFFFFF"/>
        <w:ind w:left="225"/>
        <w:rPr>
          <w:rFonts w:ascii="Trebuchet MS" w:eastAsia="Times New Roman" w:hAnsi="Trebuchet MS" w:cs="Times New Roman"/>
          <w:color w:val="222253"/>
          <w:lang w:val="es-DO"/>
        </w:rPr>
      </w:pPr>
    </w:p>
    <w:p w14:paraId="2A86E76B" w14:textId="77777777" w:rsidR="00C877B4" w:rsidRPr="009320CF" w:rsidRDefault="00C877B4" w:rsidP="00A834E6">
      <w:pPr>
        <w:numPr>
          <w:ilvl w:val="0"/>
          <w:numId w:val="6"/>
        </w:numPr>
        <w:shd w:val="clear" w:color="auto" w:fill="FFFFFF"/>
        <w:ind w:left="225"/>
        <w:rPr>
          <w:rFonts w:ascii="Trebuchet MS" w:eastAsia="Times New Roman" w:hAnsi="Trebuchet MS" w:cs="Times New Roman"/>
          <w:color w:val="222253"/>
          <w:lang w:val="es-DO"/>
        </w:rPr>
      </w:pPr>
      <w:r w:rsidRPr="00C877B4">
        <w:rPr>
          <w:rFonts w:ascii="Trebuchet MS" w:eastAsia="Times New Roman" w:hAnsi="Trebuchet MS" w:cs="Times New Roman"/>
          <w:color w:val="222253"/>
          <w:lang w:val="es-DO"/>
        </w:rPr>
        <w:t xml:space="preserve">Puede agregar su propia creatividad a las historias.  </w:t>
      </w:r>
      <w:r w:rsidRPr="009320CF">
        <w:rPr>
          <w:rFonts w:ascii="Trebuchet MS" w:eastAsia="Times New Roman" w:hAnsi="Trebuchet MS" w:cs="Times New Roman"/>
          <w:color w:val="222253"/>
          <w:lang w:val="es-DO"/>
        </w:rPr>
        <w:t>Debe sentirse cómodo con el uso de marionetas, accesorios, o puede contar la historia tal como está escrita.</w:t>
      </w:r>
    </w:p>
    <w:p w14:paraId="193C2B72" w14:textId="77777777" w:rsidR="00C877B4" w:rsidRPr="009320CF" w:rsidRDefault="00C877B4" w:rsidP="00A834E6">
      <w:pPr>
        <w:shd w:val="clear" w:color="auto" w:fill="FFFFFF"/>
        <w:ind w:left="225"/>
        <w:rPr>
          <w:rFonts w:ascii="Trebuchet MS" w:eastAsia="Times New Roman" w:hAnsi="Trebuchet MS" w:cs="Times New Roman"/>
          <w:color w:val="222253"/>
          <w:sz w:val="16"/>
          <w:szCs w:val="16"/>
          <w:lang w:val="es-DO"/>
        </w:rPr>
      </w:pPr>
    </w:p>
    <w:p w14:paraId="14076C86" w14:textId="1DD519D9" w:rsidR="00C877B4" w:rsidRPr="00A834E6" w:rsidRDefault="00C877B4" w:rsidP="00A834E6">
      <w:pPr>
        <w:numPr>
          <w:ilvl w:val="0"/>
          <w:numId w:val="6"/>
        </w:numPr>
        <w:shd w:val="clear" w:color="auto" w:fill="FFFFFF"/>
        <w:ind w:left="225"/>
        <w:rPr>
          <w:rFonts w:ascii="Trebuchet MS" w:eastAsia="Times New Roman" w:hAnsi="Trebuchet MS" w:cs="Times New Roman"/>
          <w:color w:val="222253"/>
          <w:lang w:val="es-DO"/>
        </w:rPr>
      </w:pPr>
      <w:r w:rsidRPr="00C877B4">
        <w:rPr>
          <w:rFonts w:ascii="Trebuchet MS" w:eastAsia="Times New Roman" w:hAnsi="Trebuchet MS" w:cs="Times New Roman"/>
          <w:color w:val="222253"/>
          <w:lang w:val="es-DO"/>
        </w:rPr>
        <w:t xml:space="preserve">Siéntase libre de adecuar el contenido para que se ajuste al tiempo previsto para la historia. </w:t>
      </w:r>
      <w:r w:rsidR="00A834E6">
        <w:rPr>
          <w:rFonts w:ascii="Trebuchet MS" w:eastAsia="Times New Roman" w:hAnsi="Trebuchet MS" w:cs="Times New Roman"/>
          <w:color w:val="222253"/>
          <w:lang w:val="es-DO"/>
        </w:rPr>
        <w:t xml:space="preserve"> </w:t>
      </w:r>
      <w:r w:rsidRPr="00A834E6">
        <w:rPr>
          <w:rFonts w:ascii="Trebuchet MS" w:eastAsia="Times New Roman" w:hAnsi="Trebuchet MS" w:cs="Times New Roman"/>
          <w:color w:val="222253"/>
          <w:lang w:val="es-DO"/>
        </w:rPr>
        <w:t>Sin embargo, para el desarrollo espiritual de los niños, le animamos a que mantenga la mayor cantidad de las Enseñanzas de los Maestros Ascendidos como sea posible.</w:t>
      </w:r>
    </w:p>
    <w:p w14:paraId="5A8E54A6" w14:textId="77777777" w:rsidR="00C877B4" w:rsidRPr="00C877B4" w:rsidRDefault="00C877B4" w:rsidP="00C877B4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18"/>
          <w:szCs w:val="18"/>
        </w:rPr>
      </w:pPr>
    </w:p>
    <w:p w14:paraId="3AC4CCAC" w14:textId="77777777" w:rsidR="00FC681C" w:rsidRPr="00C877B4" w:rsidRDefault="00FC681C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1"/>
          <w:szCs w:val="21"/>
          <w:lang w:val="es-DO"/>
        </w:rPr>
      </w:pPr>
      <w:r w:rsidRPr="00C877B4">
        <w:rPr>
          <w:rFonts w:ascii="Trebuchet MS" w:eastAsia="Times New Roman" w:hAnsi="Trebuchet MS" w:cs="Times New Roman"/>
          <w:color w:val="222253"/>
          <w:sz w:val="21"/>
          <w:szCs w:val="21"/>
          <w:lang w:val="es-DO"/>
        </w:rPr>
        <w:t> </w:t>
      </w:r>
    </w:p>
    <w:p w14:paraId="2C3110F5" w14:textId="006C5A69" w:rsidR="00A834E6" w:rsidRDefault="00A834E6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Buenos días, sean</w:t>
      </w:r>
      <w:r w:rsidRPr="00A834E6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bienvenidos.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Pr="00A834E6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Hoy celebramos la tercera semana de Adviento.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En muchas iglesias esta es un</w:t>
      </w:r>
      <w:r w:rsidRPr="00A834E6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a semana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en la cual</w:t>
      </w:r>
      <w:r w:rsidRPr="00A834E6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se centran en la virtud de la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ALEGRÍA</w:t>
      </w:r>
      <w:r w:rsidRPr="00A834E6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.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Pr="00A834E6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El Adviento es un tiempo alegr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e</w:t>
      </w:r>
      <w:r w:rsidRPr="00A834E6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y santo en nuestra vida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a fin de</w:t>
      </w:r>
      <w:r w:rsidRPr="00A834E6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preparar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no</w:t>
      </w:r>
      <w:r w:rsidRPr="00A834E6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s para recibir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a</w:t>
      </w:r>
      <w:r w:rsidRPr="00A834E6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Cristo en nuestro propio ser.</w:t>
      </w:r>
    </w:p>
    <w:p w14:paraId="2EC23FBC" w14:textId="77777777" w:rsidR="00A834E6" w:rsidRDefault="00A834E6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</w:p>
    <w:p w14:paraId="1294596E" w14:textId="77777777" w:rsidR="0094746E" w:rsidRPr="009320CF" w:rsidRDefault="0094746E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</w:p>
    <w:p w14:paraId="5056D959" w14:textId="3E6A0B5E" w:rsidR="007653EC" w:rsidRDefault="007653EC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  <w:r w:rsidRPr="007653E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lastRenderedPageBreak/>
        <w:t xml:space="preserve">Esto lo hacemos mediante la oración, la devoción a nuestra Poderosa Presencia YO SOY </w:t>
      </w:r>
      <w:r w:rsidR="00334DE1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e invocando</w:t>
      </w:r>
      <w:r w:rsidRPr="007653E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la llama violeta para purificar nuestros cuatro cuerpos inferiores. </w:t>
      </w:r>
      <w:r w:rsidR="00334DE1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Pr="007653E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Hemos estado aprendiendo acerca de estos cuatro cuerpos inferiores durante nuestras historias de adviento. </w:t>
      </w:r>
      <w:r w:rsidR="00334DE1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Pr="007653E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Esta semana nos centraremos en el cuerpo emocional. </w:t>
      </w:r>
      <w:r w:rsidR="00334DE1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Pr="007653E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También se le llama nuestro cuerpo </w:t>
      </w:r>
      <w:r w:rsidR="00334DE1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de los </w:t>
      </w:r>
      <w:r w:rsidRPr="007653E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sentimiento</w:t>
      </w:r>
      <w:r w:rsidR="00334DE1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s</w:t>
      </w:r>
      <w:r w:rsidRPr="007653E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.</w:t>
      </w:r>
    </w:p>
    <w:p w14:paraId="71BA2808" w14:textId="77777777" w:rsidR="007653EC" w:rsidRDefault="007653EC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</w:p>
    <w:p w14:paraId="2788C162" w14:textId="77777777" w:rsidR="00FC681C" w:rsidRPr="0024134C" w:rsidRDefault="00FC681C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</w:p>
    <w:p w14:paraId="47EF4A6C" w14:textId="7C8CB922" w:rsidR="0024134C" w:rsidRDefault="0024134C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  <w:r w:rsidRPr="0024134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Además de tener buenos sentimientos como la alegría, el amor y la esperanza, a menudo tenemos sentimientos negativos.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Pr="0024134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¿Alguno de ustedes ha tenido algún sentimiento negativo? </w:t>
      </w:r>
      <w:r w:rsidRPr="0024134C">
        <w:rPr>
          <w:rFonts w:ascii="Trebuchet MS" w:eastAsia="Times New Roman" w:hAnsi="Trebuchet MS" w:cs="Times New Roman"/>
          <w:b/>
          <w:i/>
          <w:color w:val="222253"/>
          <w:sz w:val="28"/>
          <w:szCs w:val="28"/>
          <w:lang w:val="es-DO"/>
        </w:rPr>
        <w:t>(Permita que los niños respondan).</w:t>
      </w:r>
      <w:r w:rsidRPr="0024134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Pr="0024134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Sí,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Pr="0024134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podríamos haber sentido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i</w:t>
      </w:r>
      <w:r w:rsidRPr="0024134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ra o incluso algún disgusto hacia alguien.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Pr="0024134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O tal vez deseábamos algo que no estaba en armonía con la voluntad de Dios para nosotros.</w:t>
      </w:r>
    </w:p>
    <w:p w14:paraId="1CE29BAF" w14:textId="77777777" w:rsidR="0024134C" w:rsidRDefault="0024134C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</w:p>
    <w:p w14:paraId="76DB2DE7" w14:textId="451CB33F" w:rsidR="0094746E" w:rsidRDefault="00E81004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b/>
          <w:i/>
          <w:color w:val="222253"/>
          <w:sz w:val="28"/>
          <w:szCs w:val="28"/>
          <w:lang w:val="es-DO"/>
        </w:rPr>
      </w:pP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Escuchemos </w:t>
      </w:r>
      <w:r w:rsidR="0024134C" w:rsidRPr="0024134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lo que nuestra amada Madre de la Llama dice sobre el cuerpo emocional. </w:t>
      </w:r>
      <w:r w:rsidR="0024134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="0024134C" w:rsidRPr="0024134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Vamos a escuchar un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segmento </w:t>
      </w:r>
      <w:r w:rsidRPr="0024134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corto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de </w:t>
      </w:r>
      <w:r w:rsidR="0024134C" w:rsidRPr="0024134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audio. </w:t>
      </w:r>
      <w:r w:rsidR="005E6182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Pr="0024134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V</w:t>
      </w:r>
      <w:r w:rsidR="0024134C" w:rsidRPr="0024134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erá</w:t>
      </w:r>
      <w:r w:rsidR="0024134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n</w:t>
      </w:r>
      <w:r w:rsidR="0024134C" w:rsidRPr="0024134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algunas fotos mientras escucha</w:t>
      </w:r>
      <w:r w:rsidR="0024134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n</w:t>
      </w:r>
      <w:r w:rsidR="0024134C" w:rsidRPr="0024134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. </w:t>
      </w:r>
      <w:r w:rsidR="005E6182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="0024134C" w:rsidRPr="0024134C">
        <w:rPr>
          <w:rFonts w:ascii="Trebuchet MS" w:eastAsia="Times New Roman" w:hAnsi="Trebuchet MS" w:cs="Times New Roman"/>
          <w:b/>
          <w:i/>
          <w:color w:val="222253"/>
          <w:sz w:val="28"/>
          <w:szCs w:val="28"/>
          <w:lang w:val="es-DO"/>
        </w:rPr>
        <w:t xml:space="preserve">(Reproducir el </w:t>
      </w:r>
      <w:r w:rsidR="0024134C" w:rsidRPr="00E81004">
        <w:rPr>
          <w:rFonts w:ascii="Trebuchet MS" w:eastAsia="Times New Roman" w:hAnsi="Trebuchet MS" w:cs="Times New Roman"/>
          <w:b/>
          <w:i/>
          <w:color w:val="222253"/>
          <w:sz w:val="28"/>
          <w:szCs w:val="28"/>
          <w:lang w:val="es-DO"/>
        </w:rPr>
        <w:t>video en línea).</w:t>
      </w:r>
    </w:p>
    <w:p w14:paraId="3016EC24" w14:textId="77777777" w:rsidR="004E1B65" w:rsidRDefault="004E1B65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b/>
          <w:i/>
          <w:color w:val="222253"/>
          <w:sz w:val="28"/>
          <w:szCs w:val="28"/>
          <w:lang w:val="es-DO"/>
        </w:rPr>
      </w:pPr>
    </w:p>
    <w:p w14:paraId="5B489525" w14:textId="77777777" w:rsidR="004E1B65" w:rsidRPr="004E1B65" w:rsidRDefault="004E1B65" w:rsidP="004E1B65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b/>
          <w:i/>
          <w:color w:val="7030A0"/>
          <w:sz w:val="28"/>
          <w:szCs w:val="28"/>
          <w:lang w:val="es-DO"/>
        </w:rPr>
      </w:pPr>
      <w:r w:rsidRPr="004E1B65">
        <w:rPr>
          <w:rFonts w:ascii="Trebuchet MS" w:eastAsia="Times New Roman" w:hAnsi="Trebuchet MS" w:cs="Times New Roman"/>
          <w:b/>
          <w:i/>
          <w:color w:val="7030A0"/>
          <w:sz w:val="28"/>
          <w:szCs w:val="28"/>
          <w:lang w:val="es-DO"/>
        </w:rPr>
        <w:t>Transcripción del video</w:t>
      </w:r>
    </w:p>
    <w:p w14:paraId="0A8EA022" w14:textId="77777777" w:rsidR="004E1B65" w:rsidRPr="004E1B65" w:rsidRDefault="004E1B65" w:rsidP="004E1B65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b/>
          <w:i/>
          <w:color w:val="7030A0"/>
          <w:sz w:val="28"/>
          <w:szCs w:val="28"/>
          <w:lang w:val="es-DO"/>
        </w:rPr>
      </w:pPr>
    </w:p>
    <w:p w14:paraId="7A6DFCDD" w14:textId="630E30F6" w:rsidR="004E1B65" w:rsidRDefault="004E1B65" w:rsidP="004E1B65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</w:pPr>
      <w:r w:rsidRPr="004E1B65"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  <w:t>El propósito del cuerpo del sentimiento en sí y del cuerpo de deseos</w:t>
      </w:r>
      <w:r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  <w:t>,</w:t>
      </w:r>
      <w:r w:rsidRPr="004E1B65"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  <w:t xml:space="preserve"> que son uno y el mismo</w:t>
      </w:r>
      <w:r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  <w:t>,</w:t>
      </w:r>
      <w:r w:rsidRPr="004E1B65"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  <w:t xml:space="preserve"> consiste en expresar el deseo de Dios.</w:t>
      </w:r>
    </w:p>
    <w:p w14:paraId="4D43C562" w14:textId="77777777" w:rsidR="004E1B65" w:rsidRDefault="004E1B65" w:rsidP="004E1B65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</w:pPr>
    </w:p>
    <w:p w14:paraId="3BF818A5" w14:textId="3D578FDE" w:rsidR="004E1B65" w:rsidRDefault="004E1B65" w:rsidP="004E1B65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</w:pPr>
      <w:r w:rsidRPr="004E1B65"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  <w:t xml:space="preserve">Dios tiene un solo deseo, y ese deseo es ser Dios. Dios deseando ser Dios debe ser la experiencia de nuestra meditación y de nuestra comunión. </w:t>
      </w:r>
      <w:r w:rsidR="007D4753"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  <w:t xml:space="preserve"> Y nosotros</w:t>
      </w:r>
      <w:r w:rsidRPr="004E1B65"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  <w:t xml:space="preserve"> también debemos usar el cuerpo </w:t>
      </w:r>
      <w:r w:rsidR="007D4753"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  <w:t xml:space="preserve">del </w:t>
      </w:r>
      <w:r w:rsidRPr="004E1B65"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  <w:t>sentimiento, el cuerpo de la energía en movimiento, o e-motion</w:t>
      </w:r>
      <w:r w:rsidR="007D4753" w:rsidRPr="007D4753">
        <w:rPr>
          <w:rFonts w:ascii="Trebuchet MS" w:eastAsia="Times New Roman" w:hAnsi="Trebuchet MS" w:cs="Times New Roman"/>
          <w:b/>
          <w:i/>
          <w:color w:val="7030A0"/>
          <w:sz w:val="28"/>
          <w:szCs w:val="28"/>
          <w:lang w:val="es-DO"/>
        </w:rPr>
        <w:t>*</w:t>
      </w:r>
      <w:r w:rsidRPr="004E1B65"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  <w:t>, para experimentar l</w:t>
      </w:r>
      <w:r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  <w:t>o</w:t>
      </w:r>
      <w:r w:rsidRPr="004E1B65"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  <w:t>s sentimientos intensos de Dios como el amor, la verdad, la bondad, la compasión y la pureza</w:t>
      </w:r>
      <w:r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  <w:t xml:space="preserve">, </w:t>
      </w:r>
      <w:r w:rsidRPr="004E1B65"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  <w:t>etcétera.</w:t>
      </w:r>
    </w:p>
    <w:p w14:paraId="2F70C2A3" w14:textId="77777777" w:rsidR="007D4753" w:rsidRDefault="007D4753" w:rsidP="004E1B65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</w:pPr>
    </w:p>
    <w:p w14:paraId="13E7A39D" w14:textId="2F6045ED" w:rsidR="007D4753" w:rsidRPr="004E1B65" w:rsidRDefault="007D4753" w:rsidP="004E1B65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i/>
          <w:color w:val="7030A0"/>
          <w:sz w:val="28"/>
          <w:szCs w:val="28"/>
          <w:lang w:val="es-DO"/>
        </w:rPr>
      </w:pPr>
      <w:r w:rsidRPr="007D4753">
        <w:rPr>
          <w:rFonts w:ascii="Trebuchet MS" w:eastAsia="Times New Roman" w:hAnsi="Trebuchet MS" w:cs="Times New Roman"/>
          <w:b/>
          <w:i/>
          <w:color w:val="7030A0"/>
          <w:sz w:val="28"/>
          <w:szCs w:val="28"/>
          <w:lang w:val="es-DO"/>
        </w:rPr>
        <w:t>*</w:t>
      </w:r>
      <w:r w:rsidRPr="007D4753">
        <w:rPr>
          <w:rFonts w:ascii="Trebuchet MS" w:eastAsia="Times New Roman" w:hAnsi="Trebuchet MS" w:cs="Times New Roman"/>
          <w:i/>
          <w:color w:val="7030A0"/>
          <w:sz w:val="20"/>
          <w:szCs w:val="20"/>
          <w:lang w:val="es-DO"/>
        </w:rPr>
        <w:t>(emotion, en inglés, se puede separar como e-motion y significa energía en movimiento)</w:t>
      </w:r>
      <w:r w:rsidR="00577228">
        <w:rPr>
          <w:rFonts w:ascii="Trebuchet MS" w:eastAsia="Times New Roman" w:hAnsi="Trebuchet MS" w:cs="Times New Roman"/>
          <w:i/>
          <w:color w:val="7030A0"/>
          <w:sz w:val="20"/>
          <w:szCs w:val="20"/>
          <w:lang w:val="es-DO"/>
        </w:rPr>
        <w:t>.</w:t>
      </w:r>
    </w:p>
    <w:p w14:paraId="1A40215D" w14:textId="77777777" w:rsidR="0024134C" w:rsidRPr="00E81004" w:rsidRDefault="0024134C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</w:p>
    <w:p w14:paraId="0938D90E" w14:textId="490B216E" w:rsidR="00AE7CF3" w:rsidRDefault="00AE7CF3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Así que el mayor deseo de Dios es ser más D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ios.  Nuestro deseo debe ser que seamos </w:t>
      </w: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un</w:t>
      </w:r>
      <w:r w:rsidR="00486BA9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o con nuestro Dios, para servirle </w:t>
      </w: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y hacer </w:t>
      </w:r>
      <w:r w:rsidR="005E6182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su</w:t>
      </w: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voluntad.</w:t>
      </w:r>
    </w:p>
    <w:p w14:paraId="3D882FA9" w14:textId="77777777" w:rsidR="00AE7CF3" w:rsidRDefault="00AE7CF3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</w:p>
    <w:p w14:paraId="0A0C11D4" w14:textId="7DC394FA" w:rsidR="00FC681C" w:rsidRPr="00AE7CF3" w:rsidRDefault="00AE7CF3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lastRenderedPageBreak/>
        <w:t xml:space="preserve">Además de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invoc</w:t>
      </w: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ar la llama violeta, otra manera en que podemos cambiar nuestros sentimientos negativos en positivos es mostra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ndo</w:t>
      </w: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gratitud.</w:t>
      </w:r>
    </w:p>
    <w:p w14:paraId="64060AB8" w14:textId="77777777" w:rsidR="00AE7CF3" w:rsidRPr="00AE7CF3" w:rsidRDefault="00AE7CF3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</w:p>
    <w:p w14:paraId="7018A178" w14:textId="54D4FFDE" w:rsidR="00AE7CF3" w:rsidRDefault="00AE7CF3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Cuando expresa</w:t>
      </w:r>
      <w:r w:rsidR="002547E0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mos</w:t>
      </w: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gratitud es imposible tener sentimientos negativos al mismo tiempo.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Vamos a probarlo.</w:t>
      </w:r>
      <w:r w:rsidR="002547E0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Piensen en algo por lo que est</w:t>
      </w:r>
      <w:r w:rsidR="00104BAE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é</w:t>
      </w: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n muy agradecidos para que comiencen a sentir esa gratitud.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¿Se están sintiendo agradecidos por algo?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Entonces</w:t>
      </w: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, ¿se puede sentir un sentimiento negativo al mismo tiempo?</w:t>
      </w:r>
    </w:p>
    <w:p w14:paraId="485D7B30" w14:textId="77777777" w:rsidR="00AE7CF3" w:rsidRDefault="00AE7CF3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</w:p>
    <w:p w14:paraId="454BAE83" w14:textId="20E4ABE7" w:rsidR="00AE7CF3" w:rsidRDefault="00AE7CF3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No, es imposible.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De hecho, cuando siente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n</w:t>
      </w: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la gratitud y la alegría y el deseo de hacer la voluntad de Dios, usted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es</w:t>
      </w: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no caer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án</w:t>
      </w:r>
      <w:r w:rsidRPr="00AE7CF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en sentimientos negativos.</w:t>
      </w:r>
    </w:p>
    <w:p w14:paraId="5EB4295C" w14:textId="77777777" w:rsidR="00AE7CF3" w:rsidRDefault="00AE7CF3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</w:p>
    <w:p w14:paraId="4F1681A0" w14:textId="0172E1EC" w:rsidR="0094746E" w:rsidRDefault="0072719D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  <w:r w:rsidRPr="0072719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Nuestra historia de hoy es acerca de un arbolito de Navidad. ¿Alguno de ustedes </w:t>
      </w:r>
      <w:r w:rsidR="005C55B9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ya puso su</w:t>
      </w:r>
      <w:r w:rsidRPr="0072719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árbol de Navidad? </w:t>
      </w:r>
      <w:r w:rsidRPr="0072719D">
        <w:rPr>
          <w:rFonts w:ascii="Trebuchet MS" w:eastAsia="Times New Roman" w:hAnsi="Trebuchet MS" w:cs="Times New Roman"/>
          <w:b/>
          <w:i/>
          <w:color w:val="222253"/>
          <w:sz w:val="28"/>
          <w:szCs w:val="28"/>
          <w:lang w:val="es-DO"/>
        </w:rPr>
        <w:t>(Permita que los niños respondan)</w:t>
      </w:r>
      <w:r>
        <w:rPr>
          <w:rFonts w:ascii="Trebuchet MS" w:eastAsia="Times New Roman" w:hAnsi="Trebuchet MS" w:cs="Times New Roman"/>
          <w:b/>
          <w:i/>
          <w:color w:val="222253"/>
          <w:sz w:val="28"/>
          <w:szCs w:val="28"/>
          <w:lang w:val="es-DO"/>
        </w:rPr>
        <w:t>.</w:t>
      </w:r>
    </w:p>
    <w:p w14:paraId="6C72517B" w14:textId="77777777" w:rsidR="0072719D" w:rsidRPr="00AE7CF3" w:rsidRDefault="0072719D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</w:p>
    <w:p w14:paraId="1EE66434" w14:textId="7FC7D4FB" w:rsidR="00E82B8A" w:rsidRPr="00E82B8A" w:rsidRDefault="00E82B8A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  <w:r w:rsidRPr="00E82B8A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Es divertido decorar los árboles de Navidad y sabemos que pueden ser el foco para los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ángeles de la Navidad.</w:t>
      </w:r>
    </w:p>
    <w:p w14:paraId="76DBC512" w14:textId="77777777" w:rsidR="00E82B8A" w:rsidRPr="00E82B8A" w:rsidRDefault="00E82B8A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</w:p>
    <w:p w14:paraId="6790496C" w14:textId="48BDBA14" w:rsidR="00E82B8A" w:rsidRPr="0042561D" w:rsidRDefault="00896450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  <w:r w:rsidRPr="00E82B8A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Ahora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v</w:t>
      </w:r>
      <w:r w:rsidR="00E82B8A" w:rsidRPr="00E82B8A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amos a escuchar nuestra historia y veamos cómo este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arbolito</w:t>
      </w:r>
      <w:r w:rsidR="00E82B8A" w:rsidRPr="00E82B8A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amaba a su Creador y s</w:t>
      </w:r>
      <w:r w:rsidR="0042561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o</w:t>
      </w:r>
      <w:r w:rsidR="00E82B8A" w:rsidRPr="00E82B8A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lo desea</w:t>
      </w:r>
      <w:r w:rsidR="0042561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ba</w:t>
      </w:r>
      <w:r w:rsidR="00E82B8A" w:rsidRPr="00E82B8A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hacer la voluntad de Dios, y cómo el árbol expresó su gratitud y alegría p</w:t>
      </w:r>
      <w:r w:rsidR="0042561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o</w:t>
      </w:r>
      <w:r w:rsidR="00E82B8A" w:rsidRPr="00E82B8A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r todas las maravillas </w:t>
      </w:r>
      <w:r w:rsidR="004D4F00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de</w:t>
      </w:r>
      <w:r w:rsidR="00E82B8A" w:rsidRPr="00E82B8A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su vida.</w:t>
      </w:r>
      <w:r w:rsidR="008C3E6E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="00E82B8A" w:rsidRPr="00E82B8A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="00E82B8A" w:rsidRPr="0042561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Casi parece como </w:t>
      </w:r>
      <w:r w:rsidR="0042561D" w:rsidRPr="0042561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si </w:t>
      </w:r>
      <w:r w:rsidR="00E82B8A" w:rsidRPr="0042561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un ángel </w:t>
      </w:r>
      <w:r w:rsidR="0042561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o un </w:t>
      </w:r>
      <w:r w:rsidR="00E82B8A" w:rsidRPr="0042561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elemental </w:t>
      </w:r>
      <w:r w:rsidR="0042561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estuviera </w:t>
      </w:r>
      <w:r w:rsidR="0042561D" w:rsidRPr="0042561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encarna</w:t>
      </w:r>
      <w:r w:rsidR="0042561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do en</w:t>
      </w:r>
      <w:r w:rsidR="0042561D" w:rsidRPr="0042561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="004D4F00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es</w:t>
      </w:r>
      <w:r w:rsidR="00E82B8A" w:rsidRPr="0042561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e </w:t>
      </w:r>
      <w:r w:rsidR="0042561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a</w:t>
      </w:r>
      <w:r w:rsidR="00E82B8A" w:rsidRPr="0042561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rbol</w:t>
      </w:r>
      <w:r w:rsidR="0042561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ito</w:t>
      </w:r>
      <w:r w:rsidR="00E82B8A" w:rsidRPr="0042561D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.</w:t>
      </w:r>
    </w:p>
    <w:p w14:paraId="137BE56B" w14:textId="77777777" w:rsidR="00E82B8A" w:rsidRPr="0042561D" w:rsidRDefault="00E82B8A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</w:p>
    <w:p w14:paraId="3518BEC3" w14:textId="1024289C" w:rsidR="007336DF" w:rsidRDefault="007336DF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b/>
          <w:i/>
          <w:color w:val="222253"/>
          <w:sz w:val="28"/>
          <w:szCs w:val="28"/>
          <w:lang w:val="es-DO"/>
        </w:rPr>
      </w:pPr>
      <w:r w:rsidRPr="007336DF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La historia se llama </w:t>
      </w:r>
      <w:r w:rsidRPr="007336DF">
        <w:rPr>
          <w:rFonts w:ascii="Trebuchet MS" w:eastAsia="Times New Roman" w:hAnsi="Trebuchet MS" w:cs="Times New Roman"/>
          <w:i/>
          <w:color w:val="222253"/>
          <w:sz w:val="28"/>
          <w:szCs w:val="28"/>
          <w:lang w:val="es-DO"/>
        </w:rPr>
        <w:t>El arbolito de Navidad</w:t>
      </w:r>
      <w:r w:rsidR="005D26F5">
        <w:rPr>
          <w:rFonts w:ascii="Trebuchet MS" w:eastAsia="Times New Roman" w:hAnsi="Trebuchet MS" w:cs="Times New Roman"/>
          <w:i/>
          <w:color w:val="222253"/>
          <w:sz w:val="28"/>
          <w:szCs w:val="28"/>
          <w:lang w:val="es-DO"/>
        </w:rPr>
        <w:t xml:space="preserve"> más pequeño</w:t>
      </w:r>
      <w:r w:rsidRPr="007336DF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, escrita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por Janie Jasin. </w:t>
      </w:r>
      <w:r w:rsidRPr="007336DF">
        <w:rPr>
          <w:rFonts w:ascii="Trebuchet MS" w:eastAsia="Times New Roman" w:hAnsi="Trebuchet MS" w:cs="Times New Roman"/>
          <w:b/>
          <w:i/>
          <w:color w:val="222253"/>
          <w:sz w:val="28"/>
          <w:szCs w:val="28"/>
          <w:lang w:val="es-DO"/>
        </w:rPr>
        <w:t>(Levante el arbolito de Navidad para que los niños lo vean).</w:t>
      </w:r>
    </w:p>
    <w:p w14:paraId="0C30AF00" w14:textId="77777777" w:rsidR="00A805E7" w:rsidRPr="007336DF" w:rsidRDefault="00A805E7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b/>
          <w:i/>
          <w:color w:val="222253"/>
          <w:sz w:val="28"/>
          <w:szCs w:val="28"/>
          <w:lang w:val="es-DO"/>
        </w:rPr>
      </w:pPr>
    </w:p>
    <w:p w14:paraId="0F39365B" w14:textId="51CEFC09" w:rsidR="00FC681C" w:rsidRDefault="004D4F00" w:rsidP="00FC681C">
      <w:pPr>
        <w:shd w:val="clear" w:color="auto" w:fill="FFFFFF"/>
        <w:spacing w:line="300" w:lineRule="atLeast"/>
        <w:jc w:val="center"/>
        <w:rPr>
          <w:rFonts w:ascii="Trebuchet MS" w:eastAsia="Times New Roman" w:hAnsi="Trebuchet MS" w:cs="Times New Roman"/>
          <w:color w:val="222253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7BBB54B" wp14:editId="2512C157">
            <wp:extent cx="1796866" cy="1876425"/>
            <wp:effectExtent l="0" t="0" r="0" b="0"/>
            <wp:docPr id="1" name="Picture 1" descr="http://ecx.images-amazon.com/images/I/512LAQ-Wh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512LAQ-Wh9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0" r="3341"/>
                    <a:stretch/>
                  </pic:blipFill>
                  <pic:spPr bwMode="auto">
                    <a:xfrm>
                      <a:off x="0" y="0"/>
                      <a:ext cx="1796865" cy="187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B0455" w14:textId="77777777" w:rsidR="00A60457" w:rsidRPr="00A60457" w:rsidRDefault="00A60457" w:rsidP="00FC681C">
      <w:pPr>
        <w:shd w:val="clear" w:color="auto" w:fill="FFFFFF"/>
        <w:spacing w:line="300" w:lineRule="atLeast"/>
        <w:jc w:val="center"/>
        <w:rPr>
          <w:rFonts w:ascii="Trebuchet MS" w:eastAsia="Times New Roman" w:hAnsi="Trebuchet MS" w:cs="Times New Roman"/>
          <w:color w:val="222253"/>
          <w:sz w:val="16"/>
          <w:szCs w:val="16"/>
          <w:lang w:val="en-US"/>
        </w:rPr>
      </w:pPr>
    </w:p>
    <w:p w14:paraId="20E6FD74" w14:textId="06C97E39" w:rsidR="00FC681C" w:rsidRPr="005D26F5" w:rsidRDefault="00A60457" w:rsidP="00FC681C">
      <w:pPr>
        <w:shd w:val="clear" w:color="auto" w:fill="FFFBEF"/>
        <w:spacing w:line="300" w:lineRule="atLeast"/>
        <w:jc w:val="center"/>
        <w:rPr>
          <w:rFonts w:ascii="Trebuchet MS" w:eastAsia="Times New Roman" w:hAnsi="Trebuchet MS" w:cs="Times New Roman"/>
          <w:i/>
          <w:iCs/>
          <w:color w:val="222253"/>
          <w:sz w:val="28"/>
          <w:szCs w:val="28"/>
          <w:lang w:val="es-DO"/>
        </w:rPr>
      </w:pPr>
      <w:r w:rsidRPr="005D26F5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lastRenderedPageBreak/>
        <w:t>El arbolito de Navidad</w:t>
      </w:r>
      <w:r w:rsidR="005D26F5" w:rsidRPr="005D26F5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más pequeño</w:t>
      </w:r>
    </w:p>
    <w:p w14:paraId="6AFE7718" w14:textId="77777777" w:rsidR="00FC681C" w:rsidRPr="005D26F5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</w:p>
    <w:p w14:paraId="1A976728" w14:textId="74D1B5FC" w:rsidR="00765352" w:rsidRDefault="00765352" w:rsidP="00EA628D">
      <w:pPr>
        <w:shd w:val="clear" w:color="auto" w:fill="FFFBEF"/>
        <w:spacing w:line="300" w:lineRule="atLeast"/>
        <w:ind w:firstLine="720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Érase una vez un campo de </w:t>
      </w:r>
      <w:r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rbolitos</w:t>
      </w:r>
      <w:r w:rsidRP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de Navidad </w:t>
      </w:r>
      <w:r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que </w:t>
      </w:r>
      <w:r w:rsidRP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tenía un </w:t>
      </w:r>
      <w:r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rbolito diminuto</w:t>
      </w:r>
      <w:r w:rsidRP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, más pequeño que </w:t>
      </w:r>
      <w:r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todos los demás</w:t>
      </w:r>
      <w:r w:rsidRP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rbolitos</w:t>
      </w:r>
      <w:r w:rsidRP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. </w:t>
      </w:r>
      <w:r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P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El </w:t>
      </w:r>
      <w:r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rbolito</w:t>
      </w:r>
      <w:r w:rsidRP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estaba atento en su fila, plantado en tierra blanda y arenosa entre los otros </w:t>
      </w:r>
      <w:r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rbolitos</w:t>
      </w:r>
      <w:r w:rsidRP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. </w:t>
      </w:r>
      <w:r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P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Este </w:t>
      </w:r>
      <w:r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rbolito diminuto</w:t>
      </w:r>
      <w:r w:rsidRP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quería crecer lo suficientemente alto como para convertirse en un verdadero árbol de Navidad.</w:t>
      </w:r>
    </w:p>
    <w:p w14:paraId="3B1FC584" w14:textId="77777777" w:rsidR="00765352" w:rsidRDefault="00765352" w:rsidP="00EA628D">
      <w:pPr>
        <w:shd w:val="clear" w:color="auto" w:fill="FFFBEF"/>
        <w:spacing w:line="300" w:lineRule="atLeast"/>
        <w:ind w:firstLine="720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</w:p>
    <w:p w14:paraId="0FA5EA6F" w14:textId="6E44C3CC" w:rsidR="00FC681C" w:rsidRPr="009320CF" w:rsidRDefault="00FC681C" w:rsidP="00765352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765352" w:rsidRP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A medida que iba creciendo, el </w:t>
      </w:r>
      <w:r w:rsid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</w:t>
      </w:r>
      <w:r w:rsidR="00765352" w:rsidRP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rbol</w:t>
      </w:r>
      <w:r w:rsid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ito diminuto </w:t>
      </w:r>
      <w:r w:rsidR="00765352" w:rsidRP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decidió pensar en todas las cosas que l</w:t>
      </w:r>
      <w:r w:rsid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o</w:t>
      </w:r>
      <w:r w:rsidR="00765352" w:rsidRPr="0076535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hacían feliz.</w:t>
      </w:r>
    </w:p>
    <w:p w14:paraId="2B758671" w14:textId="77777777" w:rsidR="00FC681C" w:rsidRPr="009320CF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i/>
          <w:iCs/>
          <w:color w:val="222253"/>
          <w:sz w:val="28"/>
          <w:szCs w:val="28"/>
          <w:lang w:val="es-DO"/>
        </w:rPr>
      </w:pPr>
    </w:p>
    <w:p w14:paraId="6B1F5267" w14:textId="46E4293A" w:rsidR="00FC681C" w:rsidRPr="00D032DA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D032D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            </w:t>
      </w:r>
      <w:r w:rsidR="00D032DA" w:rsidRPr="00D032D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En lo primero que pensó fue en el Sol</w:t>
      </w:r>
      <w:r w:rsidRPr="00D032D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.</w:t>
      </w:r>
    </w:p>
    <w:p w14:paraId="0D105A37" w14:textId="77777777" w:rsidR="0094746E" w:rsidRPr="00D032DA" w:rsidRDefault="0094746E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i/>
          <w:iCs/>
          <w:color w:val="222253"/>
          <w:sz w:val="28"/>
          <w:szCs w:val="28"/>
          <w:lang w:val="es-DO"/>
        </w:rPr>
      </w:pPr>
    </w:p>
    <w:p w14:paraId="6D808F59" w14:textId="193F69D2" w:rsidR="00A805E7" w:rsidRPr="009320CF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D032D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“</w:t>
      </w:r>
      <w:r w:rsidR="00A805E7" w:rsidRP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Me encanta </w:t>
      </w:r>
      <w:r w:rsid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la luz d</w:t>
      </w:r>
      <w:r w:rsidR="00A805E7" w:rsidRP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el </w:t>
      </w:r>
      <w:r w:rsid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S</w:t>
      </w:r>
      <w:r w:rsidR="00A805E7" w:rsidRP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ol, tan c</w:t>
      </w:r>
      <w:r w:rsid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</w:t>
      </w:r>
      <w:r w:rsidR="00A805E7" w:rsidRP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li</w:t>
      </w:r>
      <w:r w:rsid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entit</w:t>
      </w:r>
      <w:r w:rsidR="00A805E7" w:rsidRP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o en mis ramas verdes</w:t>
      </w:r>
      <w:r w:rsid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”</w:t>
      </w:r>
      <w:r w:rsidR="00A805E7" w:rsidRP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, se dijo a sí mism</w:t>
      </w:r>
      <w:r w:rsid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o</w:t>
      </w:r>
      <w:r w:rsidR="00A805E7" w:rsidRP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. </w:t>
      </w:r>
      <w:r w:rsid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“</w:t>
      </w:r>
      <w:r w:rsidR="00A805E7" w:rsidRP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Puedo sentirlo </w:t>
      </w:r>
      <w:r w:rsid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que me ayuda</w:t>
      </w:r>
      <w:r w:rsidR="00A805E7" w:rsidRP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a crecer alto durante todo el verano</w:t>
      </w:r>
      <w:r w:rsid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”</w:t>
      </w:r>
      <w:r w:rsidR="00A805E7" w:rsidRPr="00A805E7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. </w:t>
      </w:r>
      <w:r w:rsidR="00A805E7" w:rsidRPr="009320C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(Pregunte: ¿Está el arbolito expresando gratitud?). </w:t>
      </w:r>
    </w:p>
    <w:p w14:paraId="6C2B95DE" w14:textId="77777777" w:rsidR="00A805E7" w:rsidRPr="009320CF" w:rsidRDefault="00A805E7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</w:p>
    <w:p w14:paraId="353BD421" w14:textId="6A8956AE" w:rsidR="002E0300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2E0300" w:rsidRP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El </w:t>
      </w:r>
      <w:r w:rsid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</w:t>
      </w:r>
      <w:r w:rsidR="002E0300" w:rsidRP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rbol</w:t>
      </w:r>
      <w:r w:rsid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ito diminuto</w:t>
      </w:r>
      <w:r w:rsidR="002E0300" w:rsidRP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inclinó </w:t>
      </w:r>
      <w:r w:rsid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su</w:t>
      </w:r>
      <w:r w:rsidR="002E0300" w:rsidRP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cabeza y pensó un poco más.</w:t>
      </w:r>
    </w:p>
    <w:p w14:paraId="523C98E4" w14:textId="77777777" w:rsidR="002E0300" w:rsidRPr="002E0300" w:rsidRDefault="002E0300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i/>
          <w:iCs/>
          <w:color w:val="222253"/>
          <w:sz w:val="28"/>
          <w:szCs w:val="28"/>
          <w:lang w:val="es-DO"/>
        </w:rPr>
      </w:pPr>
    </w:p>
    <w:p w14:paraId="76E28C00" w14:textId="6FC00855" w:rsidR="00FC681C" w:rsidRPr="002E0300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“</w:t>
      </w:r>
      <w:r w:rsidR="002E0300" w:rsidRP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Y el cielo, </w:t>
      </w:r>
      <w:r w:rsid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también </w:t>
      </w:r>
      <w:r w:rsidR="002E0300" w:rsidRP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me encanta. </w:t>
      </w:r>
      <w:r w:rsid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2E0300" w:rsidRP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Lo veo cada día a medida que cambia, algunos días </w:t>
      </w:r>
      <w:r w:rsid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está </w:t>
      </w:r>
      <w:r w:rsidR="002E0300" w:rsidRP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todo nublado y gris y algunos días </w:t>
      </w:r>
      <w:r w:rsid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está </w:t>
      </w:r>
      <w:r w:rsidR="002E0300" w:rsidRP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tan claro y azul</w:t>
      </w:r>
      <w:r w:rsid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”</w:t>
      </w:r>
      <w:r w:rsidR="002E0300" w:rsidRPr="002E030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.</w:t>
      </w:r>
    </w:p>
    <w:p w14:paraId="70453E57" w14:textId="77777777" w:rsidR="00FC681C" w:rsidRPr="002E0300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i/>
          <w:iCs/>
          <w:color w:val="222253"/>
          <w:sz w:val="28"/>
          <w:szCs w:val="28"/>
          <w:lang w:val="es-DO"/>
        </w:rPr>
      </w:pPr>
    </w:p>
    <w:p w14:paraId="4AACC0F2" w14:textId="2667A6E0" w:rsidR="009D70D6" w:rsidRPr="00163A79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163A7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9D70D6" w:rsidRPr="00163A7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Entonces sintió que una </w:t>
      </w:r>
      <w:r w:rsidR="00163A79" w:rsidRPr="00163A7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suave </w:t>
      </w:r>
      <w:r w:rsidR="009D70D6" w:rsidRPr="00163A7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brisa comenzaba a </w:t>
      </w:r>
      <w:r w:rsidR="00163A7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susurra</w:t>
      </w:r>
      <w:r w:rsidR="009D70D6" w:rsidRPr="00163A7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r a través de sus </w:t>
      </w:r>
      <w:r w:rsidR="00163A7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minúsculas </w:t>
      </w:r>
      <w:r w:rsidR="00900344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y </w:t>
      </w:r>
      <w:r w:rsidR="009D70D6" w:rsidRPr="00163A7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verdes</w:t>
      </w:r>
      <w:r w:rsidR="00900344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hojas</w:t>
      </w:r>
      <w:r w:rsidR="009D70D6" w:rsidRPr="00163A7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.</w:t>
      </w:r>
      <w:r w:rsidR="00163A7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</w:p>
    <w:p w14:paraId="33305596" w14:textId="77777777" w:rsidR="009D70D6" w:rsidRPr="00163A79" w:rsidRDefault="009D70D6" w:rsidP="00FC681C">
      <w:pPr>
        <w:shd w:val="clear" w:color="auto" w:fill="FFFBEF"/>
        <w:spacing w:line="300" w:lineRule="atLeast"/>
        <w:rPr>
          <w:rFonts w:ascii="Helvetica" w:hAnsi="Helvetica"/>
          <w:color w:val="333333"/>
          <w:sz w:val="21"/>
          <w:szCs w:val="21"/>
          <w:shd w:val="clear" w:color="auto" w:fill="FFFFFF"/>
          <w:lang w:val="es-DO"/>
        </w:rPr>
      </w:pPr>
    </w:p>
    <w:p w14:paraId="28A217B8" w14:textId="5EE66FD9" w:rsidR="00E067C2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E067C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E067C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“</w:t>
      </w:r>
      <w:r w:rsidR="00E067C2" w:rsidRPr="00E067C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¡El viento! </w:t>
      </w:r>
      <w:r w:rsidR="00E067C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E067C2" w:rsidRPr="00E067C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No puedo olvidar el viento. </w:t>
      </w:r>
      <w:r w:rsidR="00E067C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E067C2" w:rsidRPr="00E067C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Cuando oigo </w:t>
      </w:r>
      <w:r w:rsidR="00E067C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que </w:t>
      </w:r>
      <w:r w:rsidR="00E067C2" w:rsidRPr="00E067C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el viento viene, escucho con mucha atención y </w:t>
      </w:r>
      <w:r w:rsid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me apretuja tanto</w:t>
      </w:r>
      <w:r w:rsidR="00E067C2" w:rsidRPr="00E067C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como puedo dejar</w:t>
      </w:r>
      <w:r w:rsid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lo</w:t>
      </w:r>
      <w:r w:rsidR="00E067C2" w:rsidRPr="00E067C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sopl</w:t>
      </w:r>
      <w:r w:rsid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r</w:t>
      </w:r>
      <w:r w:rsidR="00E067C2" w:rsidRPr="00E067C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a través de mí.</w:t>
      </w:r>
      <w:r w:rsid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E067C2" w:rsidRPr="00E067C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Lo puedo sentir </w:t>
      </w:r>
      <w:r w:rsid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moverse </w:t>
      </w:r>
      <w:r w:rsidR="00E067C2" w:rsidRPr="00E067C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desde mi rama más alta hasta mis ramas más bajas</w:t>
      </w:r>
      <w:r w:rsidR="00E067C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”</w:t>
      </w:r>
      <w:r w:rsidR="00E067C2" w:rsidRPr="00E067C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. </w:t>
      </w:r>
    </w:p>
    <w:p w14:paraId="33EF5851" w14:textId="77777777" w:rsidR="00E067C2" w:rsidRDefault="00E067C2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</w:p>
    <w:p w14:paraId="74E70016" w14:textId="6B4B5BAA" w:rsidR="00FC681C" w:rsidRPr="00A9753F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            </w:t>
      </w:r>
      <w:r w:rsidR="00A9753F" w:rsidRP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El arbolito diminuto pensó y pensó en las cosas maravillosas de su mundo</w:t>
      </w:r>
      <w:r w:rsidRP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.</w:t>
      </w:r>
    </w:p>
    <w:p w14:paraId="6F3CDDA8" w14:textId="77777777" w:rsidR="0094746E" w:rsidRPr="00A9753F" w:rsidRDefault="0094746E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i/>
          <w:iCs/>
          <w:color w:val="222253"/>
          <w:sz w:val="28"/>
          <w:szCs w:val="28"/>
          <w:lang w:val="es-DO"/>
        </w:rPr>
      </w:pPr>
    </w:p>
    <w:p w14:paraId="4154A672" w14:textId="5B48CE3B" w:rsidR="00A9753F" w:rsidRPr="00A9753F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A9753F" w:rsidRP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“Por supuesto, está la lluvia. </w:t>
      </w:r>
      <w:r w:rsid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A9753F" w:rsidRP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Lo delicios</w:t>
      </w:r>
      <w:r w:rsidR="00F0482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</w:t>
      </w:r>
      <w:r w:rsidR="00A9753F" w:rsidRP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que se siente en mis </w:t>
      </w:r>
      <w:r w:rsid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hoj</w:t>
      </w:r>
      <w:r w:rsidR="00A9753F" w:rsidRP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s, tan suave y cálid</w:t>
      </w:r>
      <w:r w:rsid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</w:t>
      </w:r>
      <w:r w:rsidR="00A9753F" w:rsidRP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, </w:t>
      </w:r>
      <w:r w:rsid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con el </w:t>
      </w:r>
      <w:r w:rsidR="00A9753F" w:rsidRPr="00A9753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dulce olor de hierba y tierra. </w:t>
      </w:r>
    </w:p>
    <w:p w14:paraId="082D328B" w14:textId="77777777" w:rsidR="00A9753F" w:rsidRPr="00A9753F" w:rsidRDefault="00A9753F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</w:p>
    <w:p w14:paraId="2F8FECF2" w14:textId="004D5553" w:rsidR="00FC681C" w:rsidRPr="00426442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42644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lastRenderedPageBreak/>
        <w:t>           </w:t>
      </w:r>
      <w:r w:rsidR="0042644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“</w:t>
      </w:r>
      <w:r w:rsidR="00426442" w:rsidRPr="0042644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Sé que soy afortunado de tener la lluvia</w:t>
      </w:r>
      <w:r w:rsidR="0042644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, </w:t>
      </w:r>
      <w:r w:rsidR="00426442" w:rsidRPr="0042644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y el </w:t>
      </w:r>
      <w:r w:rsidR="0042644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S</w:t>
      </w:r>
      <w:r w:rsidR="00426442" w:rsidRPr="0042644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ol y el cielo y el viento. </w:t>
      </w:r>
      <w:r w:rsidR="0042644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426442" w:rsidRPr="0042644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Ellos se preocupan por mí y me ayudan a crecer alto. </w:t>
      </w:r>
      <w:r w:rsidR="0042644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426442" w:rsidRPr="0042644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Pero me gustaría crecer más rápido”.</w:t>
      </w:r>
    </w:p>
    <w:p w14:paraId="272C994D" w14:textId="77777777" w:rsidR="00FC681C" w:rsidRPr="00426442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i/>
          <w:iCs/>
          <w:color w:val="222253"/>
          <w:sz w:val="28"/>
          <w:szCs w:val="28"/>
          <w:lang w:val="es-DO"/>
        </w:rPr>
      </w:pPr>
    </w:p>
    <w:p w14:paraId="10678A9A" w14:textId="0A68CE14" w:rsidR="0094746E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42644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0E22CC" w:rsidRP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Y el </w:t>
      </w:r>
      <w:r w:rsid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</w:t>
      </w:r>
      <w:r w:rsidR="000E22CC" w:rsidRP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rbol</w:t>
      </w:r>
      <w:r w:rsid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ito</w:t>
      </w:r>
      <w:r w:rsidR="000E22CC" w:rsidRP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diminuto esperaba y soñaba </w:t>
      </w:r>
      <w:r w:rsid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en convertirse en</w:t>
      </w:r>
      <w:r w:rsidR="000E22CC" w:rsidRP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un árbol de Navidad.</w:t>
      </w:r>
    </w:p>
    <w:p w14:paraId="0BBE3EF7" w14:textId="77777777" w:rsidR="000E22CC" w:rsidRPr="000E22CC" w:rsidRDefault="000E22C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i/>
          <w:iCs/>
          <w:color w:val="222253"/>
          <w:sz w:val="28"/>
          <w:szCs w:val="28"/>
          <w:lang w:val="es-DO"/>
        </w:rPr>
      </w:pPr>
    </w:p>
    <w:p w14:paraId="7D9C4E6D" w14:textId="41C8CB8F" w:rsidR="000E22CC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0E22CC" w:rsidRP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A veces, el </w:t>
      </w:r>
      <w:r w:rsidR="00F0482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</w:t>
      </w:r>
      <w:r w:rsidR="000E22CC" w:rsidRP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rbol</w:t>
      </w:r>
      <w:r w:rsidR="00F0482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ito</w:t>
      </w:r>
      <w:r w:rsidR="000E22CC" w:rsidRP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diminuto se inclinaba para escuchar a los árboles </w:t>
      </w:r>
      <w:r w:rsid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dultos que</w:t>
      </w:r>
      <w:r w:rsidR="000E22CC" w:rsidRP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habla</w:t>
      </w:r>
      <w:r w:rsid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ban</w:t>
      </w:r>
      <w:r w:rsidR="000E22CC" w:rsidRP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entre sí en los bosques cercanos. </w:t>
      </w:r>
      <w:r w:rsid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0E22CC" w:rsidRP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Se enteró que cuando creciera más alto, los podadores vendrían con sus </w:t>
      </w:r>
      <w:r w:rsid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tijer</w:t>
      </w:r>
      <w:r w:rsidR="000E22CC" w:rsidRP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as para </w:t>
      </w:r>
      <w:r w:rsid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moldear</w:t>
      </w:r>
      <w:r w:rsidR="000E22CC" w:rsidRPr="000E22C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con cuidado su forma de árbol.</w:t>
      </w:r>
    </w:p>
    <w:p w14:paraId="03CF8B1B" w14:textId="77777777" w:rsidR="000E22CC" w:rsidRDefault="000E22C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</w:p>
    <w:p w14:paraId="53963003" w14:textId="1CF1D2D6" w:rsidR="006C4085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6C4085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</w:t>
      </w:r>
      <w:r w:rsidR="006C4085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“</w:t>
      </w:r>
      <w:r w:rsidR="006C4085" w:rsidRPr="006C4085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No voy a tener miedo cuando </w:t>
      </w:r>
      <w:r w:rsidR="006C4085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vengan </w:t>
      </w:r>
      <w:r w:rsidR="006C4085" w:rsidRPr="006C4085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los </w:t>
      </w:r>
      <w:r w:rsidR="006C4085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pod</w:t>
      </w:r>
      <w:r w:rsidR="006C4085" w:rsidRPr="006C4085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dores</w:t>
      </w:r>
      <w:r w:rsidR="006C4085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”</w:t>
      </w:r>
      <w:r w:rsidR="006C4085" w:rsidRPr="006C4085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, se dijo. </w:t>
      </w:r>
      <w:r w:rsidR="006C4085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“</w:t>
      </w:r>
      <w:r w:rsidR="006C4085" w:rsidRPr="006C4085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Sé que </w:t>
      </w:r>
      <w:r w:rsidR="006C4085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me van a </w:t>
      </w:r>
      <w:r w:rsidR="00597DA8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dar forma</w:t>
      </w:r>
      <w:r w:rsidR="006C4085" w:rsidRPr="006C4085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para convertirme en un hermoso árbol de Navidad con mi </w:t>
      </w:r>
      <w:r w:rsidR="00597DA8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parte superior apuntando</w:t>
      </w:r>
      <w:r w:rsidR="006C4085" w:rsidRPr="006C4085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hacia los cielos. </w:t>
      </w:r>
    </w:p>
    <w:p w14:paraId="3A330470" w14:textId="77777777" w:rsidR="006C4085" w:rsidRDefault="006C4085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</w:p>
    <w:p w14:paraId="148A1936" w14:textId="609024AA" w:rsidR="00DF0986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“</w:t>
      </w:r>
      <w:r w:rsidR="00DF0986" w:rsidRP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Los árboles de Navidad deben ser muy parecidos a la gente</w:t>
      </w:r>
      <w:r w:rsid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”</w:t>
      </w:r>
      <w:r w:rsidR="00DF0986" w:rsidRP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, pensó el </w:t>
      </w:r>
      <w:r w:rsid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</w:t>
      </w:r>
      <w:r w:rsidR="00DF0986" w:rsidRP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rbol</w:t>
      </w:r>
      <w:r w:rsid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ito</w:t>
      </w:r>
      <w:r w:rsidR="00DF0986" w:rsidRP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diminuto. </w:t>
      </w:r>
      <w:r w:rsid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“</w:t>
      </w:r>
      <w:r w:rsidR="00DF0986" w:rsidRP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Las personas que son buenas y fuertes </w:t>
      </w:r>
      <w:r w:rsidR="00D95C7E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ponen su atención haci</w:t>
      </w:r>
      <w:r w:rsidR="00DF0986" w:rsidRP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a los </w:t>
      </w:r>
      <w:r w:rsidR="00D95C7E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c</w:t>
      </w:r>
      <w:r w:rsidR="00DF0986" w:rsidRP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ielos para </w:t>
      </w:r>
      <w:r w:rsidR="00D95C7E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tener </w:t>
      </w:r>
      <w:r w:rsidR="00DF0986" w:rsidRP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f</w:t>
      </w:r>
      <w:r w:rsidR="00D95C7E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ortale</w:t>
      </w:r>
      <w:r w:rsidR="00DF0986" w:rsidRP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za y ánimo. </w:t>
      </w:r>
      <w:r w:rsidR="00D95C7E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DF0986" w:rsidRP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Voy a </w:t>
      </w:r>
      <w:r w:rsidR="00D95C7E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poner mi atención hacia allá</w:t>
      </w:r>
      <w:r w:rsidR="00DF0986" w:rsidRP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y </w:t>
      </w:r>
      <w:r w:rsidR="00D95C7E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 e</w:t>
      </w:r>
      <w:r w:rsidR="00DF0986" w:rsidRP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sp</w:t>
      </w:r>
      <w:r w:rsidR="00D95C7E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e</w:t>
      </w:r>
      <w:r w:rsidR="00DF0986" w:rsidRP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rar con paciencia hasta que esté lo suficientemente alto como para ser elegido para la Navidad</w:t>
      </w:r>
      <w:r w:rsidR="00D95C7E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”</w:t>
      </w:r>
      <w:r w:rsidR="00DF0986" w:rsidRPr="00DF0986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. </w:t>
      </w:r>
    </w:p>
    <w:p w14:paraId="43CDE873" w14:textId="77777777" w:rsidR="00DF0986" w:rsidRDefault="00DF0986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</w:p>
    <w:p w14:paraId="61B1D4CC" w14:textId="6495517B" w:rsidR="00103F89" w:rsidRPr="009320CF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103F8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103F89" w:rsidRPr="00103F8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L</w:t>
      </w:r>
      <w:r w:rsidR="00103F8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e pidi</w:t>
      </w:r>
      <w:r w:rsidR="00103F89" w:rsidRPr="00103F8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ó al Cielo</w:t>
      </w:r>
      <w:r w:rsidR="00103F8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:</w:t>
      </w:r>
      <w:r w:rsidR="00103F89" w:rsidRPr="00103F8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“¡Por favor, elíj</w:t>
      </w:r>
      <w:r w:rsidR="00103F8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e</w:t>
      </w:r>
      <w:r w:rsidR="00103F89" w:rsidRPr="00103F8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me!”</w:t>
      </w:r>
      <w:r w:rsidR="00103F8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.  </w:t>
      </w:r>
      <w:r w:rsidR="00103F89" w:rsidRPr="00103F8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Estoy listo para una celebración de la Navidad. </w:t>
      </w:r>
      <w:r w:rsidR="00103F8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103F89" w:rsidRPr="009320C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Estoy listo para la temporada de Luces y Vida”.</w:t>
      </w:r>
    </w:p>
    <w:p w14:paraId="175B3F2D" w14:textId="77777777" w:rsidR="00103F89" w:rsidRPr="009320CF" w:rsidRDefault="00103F89" w:rsidP="00FC681C">
      <w:pPr>
        <w:shd w:val="clear" w:color="auto" w:fill="FFFBEF"/>
        <w:spacing w:line="300" w:lineRule="atLeast"/>
        <w:rPr>
          <w:rFonts w:ascii="Helvetica" w:hAnsi="Helvetica"/>
          <w:color w:val="333333"/>
          <w:sz w:val="21"/>
          <w:szCs w:val="21"/>
          <w:shd w:val="clear" w:color="auto" w:fill="FFFFFF"/>
          <w:lang w:val="es-DO"/>
        </w:rPr>
      </w:pPr>
    </w:p>
    <w:p w14:paraId="0885908B" w14:textId="0916DCC5" w:rsidR="00FA5A70" w:rsidRPr="009320CF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Siempre muy tranquilamente el a</w:t>
      </w:r>
      <w:r w:rsidR="00FA5A70"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rbol</w:t>
      </w:r>
      <w:r w:rsid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ito</w:t>
      </w:r>
      <w:r w:rsidR="00FA5A70"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diminuto pensó: </w:t>
      </w:r>
      <w:r w:rsid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“</w:t>
      </w:r>
      <w:r w:rsidR="00FA5A70"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Pero ¿qué p</w:t>
      </w:r>
      <w:r w:rsid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sa si no me eli</w:t>
      </w:r>
      <w:r w:rsidR="00FA5A70"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gen para ser un árbol de Navidad?</w:t>
      </w:r>
      <w:r w:rsid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FA5A70"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Debe haber un montón de cosas que puedo llegar a ser cuando sea alto</w:t>
      </w:r>
      <w:r w:rsid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”</w:t>
      </w:r>
      <w:r w:rsidR="00FA5A70"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. </w:t>
      </w:r>
      <w:r w:rsid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FA5A70"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(Pregunte: ¿Está </w:t>
      </w:r>
      <w:r w:rsidR="00C832E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el arbolito diminuto </w:t>
      </w:r>
      <w:r w:rsidR="00C832E3"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dispuesto </w:t>
      </w:r>
      <w:r w:rsidR="00FA5A70"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 hacer la voluntad de Dios, incluso si es diferente a sus propios deseos</w:t>
      </w:r>
      <w:r w:rsidR="004A115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?</w:t>
      </w:r>
      <w:r w:rsidR="00FA5A70"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(Permit</w:t>
      </w:r>
      <w:r w:rsid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</w:t>
      </w:r>
      <w:r w:rsidR="00FA5A70"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que los niños respondan)</w:t>
      </w:r>
      <w:r w:rsid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.</w:t>
      </w:r>
      <w:r w:rsidR="00FA5A70"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FA5A70" w:rsidRPr="009320C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Sí, lo está.</w:t>
      </w:r>
      <w:r w:rsidR="00C832E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</w:p>
    <w:p w14:paraId="2B2E0D6D" w14:textId="77777777" w:rsidR="00FA5A70" w:rsidRPr="009320CF" w:rsidRDefault="00FA5A70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</w:p>
    <w:p w14:paraId="2F84D5C6" w14:textId="2FB7A10D" w:rsidR="00FC681C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FA5A70"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Decidió pensar en algunas de las muchas posibilidades para su vida.</w:t>
      </w:r>
    </w:p>
    <w:p w14:paraId="32AA467E" w14:textId="77777777" w:rsidR="00FA5A70" w:rsidRPr="00FA5A70" w:rsidRDefault="00FA5A70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i/>
          <w:iCs/>
          <w:color w:val="222253"/>
          <w:sz w:val="28"/>
          <w:szCs w:val="28"/>
          <w:lang w:val="es-DO"/>
        </w:rPr>
      </w:pPr>
    </w:p>
    <w:p w14:paraId="5134BB15" w14:textId="4DE5B165" w:rsidR="00FC681C" w:rsidRPr="009320CF" w:rsidRDefault="00FC681C" w:rsidP="00BC1BC2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“</w:t>
      </w:r>
      <w:r w:rsidR="00FA5A70"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Tal vez pueda ser un refugio para que los animales se escondan en mis </w:t>
      </w:r>
      <w:r w:rsidR="00BC1BC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suaves </w:t>
      </w:r>
      <w:r w:rsidR="00FA5A70"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ramas. </w:t>
      </w:r>
      <w:r w:rsidR="00BC1BC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FA5A70" w:rsidRPr="00FA5A7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Tal vez un conejo o una ardilla se detendrían para pasar la noche. </w:t>
      </w:r>
    </w:p>
    <w:p w14:paraId="5506F907" w14:textId="77777777" w:rsidR="00FC681C" w:rsidRPr="009320CF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i/>
          <w:iCs/>
          <w:color w:val="222253"/>
          <w:sz w:val="28"/>
          <w:szCs w:val="28"/>
          <w:lang w:val="es-DO"/>
        </w:rPr>
      </w:pPr>
    </w:p>
    <w:p w14:paraId="0BEE5C86" w14:textId="62F32C6A" w:rsidR="00710CFA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“</w:t>
      </w:r>
      <w:r w:rsidR="00710CFA" w:rsidRP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O podría ser plantado cerca de la casa</w:t>
      </w:r>
      <w:r w:rsid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de una familia</w:t>
      </w:r>
      <w:r w:rsidR="00710CFA" w:rsidRP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y </w:t>
      </w:r>
      <w:r w:rsid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los </w:t>
      </w:r>
      <w:r w:rsidR="00710CFA" w:rsidRP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p</w:t>
      </w:r>
      <w:r w:rsid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</w:t>
      </w:r>
      <w:r w:rsidR="00710CFA" w:rsidRP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jar</w:t>
      </w:r>
      <w:r w:rsid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it</w:t>
      </w:r>
      <w:r w:rsidR="00710CFA" w:rsidRP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os har</w:t>
      </w:r>
      <w:r w:rsid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ían</w:t>
      </w:r>
      <w:r w:rsidR="00710CFA" w:rsidRP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nido</w:t>
      </w:r>
      <w:r w:rsid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s</w:t>
      </w:r>
      <w:r w:rsidR="00710CFA" w:rsidRP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en mis pequeñas </w:t>
      </w:r>
      <w:r w:rsid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hojas</w:t>
      </w:r>
      <w:r w:rsidR="00710CFA" w:rsidRP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.</w:t>
      </w:r>
      <w:r w:rsid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710CFA" w:rsidRP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Sé que </w:t>
      </w:r>
      <w:r w:rsid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a </w:t>
      </w:r>
      <w:r w:rsidR="00710CFA" w:rsidRP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mis amigos los </w:t>
      </w:r>
      <w:r w:rsid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carb</w:t>
      </w:r>
      <w:r w:rsidR="00710CFA" w:rsidRP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o</w:t>
      </w:r>
      <w:r w:rsid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nero</w:t>
      </w:r>
      <w:r w:rsidR="00710CFA" w:rsidRP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s le</w:t>
      </w:r>
      <w:r w:rsid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s</w:t>
      </w:r>
      <w:r w:rsidR="00710CFA" w:rsidRPr="00710CF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encantaría quedarse conmigo para el invierno. </w:t>
      </w:r>
    </w:p>
    <w:p w14:paraId="53541202" w14:textId="77777777" w:rsidR="00397361" w:rsidRDefault="00397361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</w:p>
    <w:p w14:paraId="5B43CA7D" w14:textId="3F0B60C3" w:rsidR="00397361" w:rsidRDefault="00397361" w:rsidP="00397361">
      <w:pPr>
        <w:shd w:val="clear" w:color="auto" w:fill="FFFBEF"/>
        <w:spacing w:line="300" w:lineRule="atLeast"/>
        <w:ind w:firstLine="720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“</w:t>
      </w:r>
      <w:r w:rsidRPr="00397361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Podrían v</w:t>
      </w:r>
      <w:r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olar</w:t>
      </w:r>
      <w:r w:rsidRPr="00397361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desde mis ramas </w:t>
      </w:r>
      <w:r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hast</w:t>
      </w:r>
      <w:r w:rsidRPr="00397361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a los comederos de aves y los bordes de las ventanas y luego volar de nuevo </w:t>
      </w:r>
      <w:r w:rsidR="002B64C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hast</w:t>
      </w:r>
      <w:r w:rsidRPr="00397361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 mí por</w:t>
      </w:r>
      <w:r w:rsidR="002B64C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4A115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su </w:t>
      </w:r>
      <w:r w:rsidRPr="00397361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seguridad</w:t>
      </w:r>
      <w:r w:rsidR="002B64C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”</w:t>
      </w:r>
      <w:r w:rsidRPr="00397361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.</w:t>
      </w:r>
    </w:p>
    <w:p w14:paraId="512AC3C7" w14:textId="77777777" w:rsidR="00710CFA" w:rsidRDefault="00710CFA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</w:p>
    <w:p w14:paraId="110451FD" w14:textId="35E2F870" w:rsidR="00FC681C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2B64C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</w:t>
      </w:r>
      <w:r w:rsidR="002B64CF" w:rsidRPr="002B64C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El </w:t>
      </w:r>
      <w:r w:rsidR="002B64C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</w:t>
      </w:r>
      <w:r w:rsidR="002B64CF" w:rsidRPr="002B64C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rbol</w:t>
      </w:r>
      <w:r w:rsidR="002B64C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ito</w:t>
      </w:r>
      <w:r w:rsidR="002B64CF" w:rsidRPr="002B64C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diminuto estaba lleno de ideas que saltaban de rama en rama, mientras pensaba en las muchas cosas que podía llegar a ser.</w:t>
      </w:r>
    </w:p>
    <w:p w14:paraId="5573034F" w14:textId="77777777" w:rsidR="002B64CF" w:rsidRPr="002B64CF" w:rsidRDefault="002B64CF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i/>
          <w:iCs/>
          <w:color w:val="222253"/>
          <w:sz w:val="28"/>
          <w:szCs w:val="28"/>
          <w:lang w:val="es-DO"/>
        </w:rPr>
      </w:pPr>
    </w:p>
    <w:p w14:paraId="677E9B41" w14:textId="04D779B5" w:rsidR="00AC1A62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2B64CF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“</w:t>
      </w:r>
      <w:r w:rsidR="00AC1A62" w:rsidRP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Tal vez pueda ser </w:t>
      </w:r>
      <w:r w:rsid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el</w:t>
      </w:r>
      <w:r w:rsidR="00AC1A62" w:rsidRP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marco de </w:t>
      </w:r>
      <w:r w:rsid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un</w:t>
      </w:r>
      <w:r w:rsidR="00AC1A62" w:rsidRP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 ventana y sosten</w:t>
      </w:r>
      <w:r w:rsid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er su</w:t>
      </w:r>
      <w:r w:rsidR="00AC1A62" w:rsidRP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vidrio brillante en mis brazos. </w:t>
      </w:r>
      <w:r w:rsid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¡</w:t>
      </w:r>
      <w:r w:rsidR="00AC1A62" w:rsidRP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Oh, sería </w:t>
      </w:r>
      <w:r w:rsid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genial</w:t>
      </w:r>
      <w:r w:rsidR="00AC1A62" w:rsidRP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! </w:t>
      </w:r>
      <w:r w:rsid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AC1A62" w:rsidRP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Hay tantas posibilidades en las que pensar</w:t>
      </w:r>
      <w:r w:rsid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”</w:t>
      </w:r>
      <w:r w:rsidR="00AC1A62" w:rsidRP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, dijo el </w:t>
      </w:r>
      <w:r w:rsid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</w:t>
      </w:r>
      <w:r w:rsidR="00AC1A62" w:rsidRP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rbol</w:t>
      </w:r>
      <w:r w:rsid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ito</w:t>
      </w:r>
      <w:r w:rsidR="00AC1A62" w:rsidRPr="00AC1A62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diminuto emocionado. </w:t>
      </w:r>
    </w:p>
    <w:p w14:paraId="30C6D172" w14:textId="77777777" w:rsidR="00AC1A62" w:rsidRDefault="00AC1A62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</w:p>
    <w:p w14:paraId="5733BEAE" w14:textId="572E9FF6" w:rsidR="0078251D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78251D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78251D" w:rsidRPr="0078251D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Luego, haciendo una pausa, dijo: </w:t>
      </w:r>
      <w:r w:rsidR="0078251D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“</w:t>
      </w:r>
      <w:r w:rsidR="0078251D" w:rsidRPr="0078251D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Pero hoy s</w:t>
      </w:r>
      <w:r w:rsidR="0078251D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o</w:t>
      </w:r>
      <w:r w:rsidR="0078251D" w:rsidRPr="0078251D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lo puedo crecer y llegar a ser lo mejor d</w:t>
      </w:r>
      <w:r w:rsidR="0078251D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e mí aquí donde estoy plantado.  </w:t>
      </w:r>
      <w:r w:rsidR="0078251D" w:rsidRPr="0078251D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Voy a sentir el sol y el cielo y el viento y la lluvia y voy a pensar en lo maravilloso que es crecer… </w:t>
      </w:r>
      <w:r w:rsidR="00F315C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tan </w:t>
      </w:r>
      <w:r w:rsidR="0078251D" w:rsidRPr="0078251D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s</w:t>
      </w:r>
      <w:r w:rsidR="00F315C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o</w:t>
      </w:r>
      <w:r w:rsidR="0078251D" w:rsidRPr="0078251D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lo por hoy</w:t>
      </w:r>
      <w:r w:rsidR="0078251D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”</w:t>
      </w:r>
      <w:r w:rsidR="0078251D" w:rsidRPr="0078251D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.</w:t>
      </w:r>
      <w:r w:rsidR="0078251D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</w:p>
    <w:p w14:paraId="2F9FA4DB" w14:textId="77777777" w:rsidR="0078251D" w:rsidRDefault="0078251D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</w:p>
    <w:p w14:paraId="13D0B1E0" w14:textId="7CF6BF2A" w:rsidR="009808B0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9808B0" w:rsidRP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El </w:t>
      </w:r>
      <w:r w:rsid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</w:t>
      </w:r>
      <w:r w:rsidR="009808B0" w:rsidRP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rbol</w:t>
      </w:r>
      <w:r w:rsid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ito</w:t>
      </w:r>
      <w:r w:rsidR="009808B0" w:rsidRP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diminuto a menudo escuchaba </w:t>
      </w:r>
      <w:r w:rsid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a los </w:t>
      </w:r>
      <w:r w:rsidR="009808B0" w:rsidRP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árboles</w:t>
      </w:r>
      <w:r w:rsid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9808B0" w:rsidRP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madre y padre susurrando con los </w:t>
      </w:r>
      <w:r w:rsid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otro</w:t>
      </w:r>
      <w:r w:rsidR="009808B0" w:rsidRP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s árboles altos </w:t>
      </w:r>
      <w:r w:rsid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d</w:t>
      </w:r>
      <w:r w:rsidR="009808B0" w:rsidRP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el bosque. </w:t>
      </w:r>
      <w:r w:rsid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9808B0" w:rsidRP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Contaban historias de sus antepasados, los viejos </w:t>
      </w:r>
      <w:r w:rsidR="004A115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y </w:t>
      </w:r>
      <w:r w:rsidR="004A115A" w:rsidRP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gigantes </w:t>
      </w:r>
      <w:r w:rsidR="009808B0" w:rsidRP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árboles, tan altos y majestuosos que incluso </w:t>
      </w:r>
      <w:r w:rsid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los hombres </w:t>
      </w:r>
      <w:r w:rsidR="009808B0" w:rsidRP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más fuerte</w:t>
      </w:r>
      <w:r w:rsid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s</w:t>
      </w:r>
      <w:r w:rsidR="009808B0" w:rsidRP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FC21E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los </w:t>
      </w:r>
      <w:r w:rsidR="009808B0" w:rsidRPr="009808B0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miraban con asombro.</w:t>
      </w:r>
    </w:p>
    <w:p w14:paraId="0C6509CC" w14:textId="77777777" w:rsidR="009808B0" w:rsidRDefault="009808B0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</w:p>
    <w:p w14:paraId="252DF93E" w14:textId="448D3009" w:rsidR="00FC681C" w:rsidRPr="00FC21E9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FC21E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FC21E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Levantándose</w:t>
      </w:r>
      <w:r w:rsidR="00FC21E9" w:rsidRPr="00FC21E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lo más recto y alto </w:t>
      </w:r>
      <w:r w:rsidR="00FC21E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que</w:t>
      </w:r>
      <w:r w:rsidR="00FC21E9" w:rsidRPr="00FC21E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pudo, el </w:t>
      </w:r>
      <w:r w:rsidR="00FC21E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</w:t>
      </w:r>
      <w:r w:rsidR="00FC21E9" w:rsidRPr="00FC21E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rbol</w:t>
      </w:r>
      <w:r w:rsidR="00FC21E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ito</w:t>
      </w:r>
      <w:r w:rsidR="00FC21E9" w:rsidRPr="00FC21E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diminuto estiró sus minúsculas </w:t>
      </w:r>
      <w:r w:rsidR="00FC21E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y </w:t>
      </w:r>
      <w:r w:rsidR="00FC21E9" w:rsidRPr="00FC21E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profundas raíces hacia abajo en la tierra blanda y arenosa. </w:t>
      </w:r>
      <w:r w:rsidR="00FC21E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lz</w:t>
      </w:r>
      <w:r w:rsidR="00FC21E9" w:rsidRPr="00FC21E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ó la vista al cielo y llamó a su Creador</w:t>
      </w:r>
      <w:r w:rsidR="00FC21E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:</w:t>
      </w:r>
    </w:p>
    <w:p w14:paraId="5035D879" w14:textId="77777777" w:rsidR="00FC681C" w:rsidRPr="00FC21E9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i/>
          <w:iCs/>
          <w:color w:val="222253"/>
          <w:sz w:val="28"/>
          <w:szCs w:val="28"/>
          <w:lang w:val="es-DO"/>
        </w:rPr>
      </w:pPr>
    </w:p>
    <w:p w14:paraId="6FBF8521" w14:textId="3ACCCDD0" w:rsidR="00FC681C" w:rsidRPr="0080622A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FC21E9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80622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“</w:t>
      </w:r>
      <w:r w:rsidR="0080622A" w:rsidRPr="0080622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Invita a los pájaros y </w:t>
      </w:r>
      <w:r w:rsidR="0080622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a </w:t>
      </w:r>
      <w:r w:rsidR="0080622A" w:rsidRPr="0080622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los animales y a todas las personas para que vengan y caminen entre nuestras hileras de arbolitos.</w:t>
      </w:r>
      <w:r w:rsidR="0080622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80622A" w:rsidRPr="0080622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Que vean la belleza del cielo y de los árboles.</w:t>
      </w:r>
      <w:r w:rsidR="0080622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80622A" w:rsidRPr="0080622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Que sientan la magia del </w:t>
      </w:r>
      <w:r w:rsidR="00C80614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S</w:t>
      </w:r>
      <w:r w:rsidR="0080622A" w:rsidRPr="0080622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ol y </w:t>
      </w:r>
      <w:r w:rsidR="0080622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d</w:t>
      </w:r>
      <w:r w:rsidR="0080622A" w:rsidRPr="0080622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el viento y </w:t>
      </w:r>
      <w:r w:rsidR="0080622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de </w:t>
      </w:r>
      <w:r w:rsidR="0080622A" w:rsidRPr="0080622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la lluvia, y que conozcan la maravilla del bosque</w:t>
      </w:r>
      <w:r w:rsidR="0080622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”</w:t>
      </w:r>
      <w:r w:rsidR="0080622A" w:rsidRPr="0080622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.</w:t>
      </w:r>
    </w:p>
    <w:p w14:paraId="57FFE2DB" w14:textId="77777777" w:rsidR="00FC681C" w:rsidRPr="0080622A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i/>
          <w:iCs/>
          <w:color w:val="222253"/>
          <w:sz w:val="28"/>
          <w:szCs w:val="28"/>
          <w:lang w:val="es-DO"/>
        </w:rPr>
      </w:pPr>
    </w:p>
    <w:p w14:paraId="3CBE75BF" w14:textId="5E006CB8" w:rsidR="00FC681C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80622A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lastRenderedPageBreak/>
        <w:t>           </w:t>
      </w:r>
      <w:r w:rsidR="00F06573" w:rsidRPr="00F0657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Por fin, el árbol diminuto entendió. </w:t>
      </w:r>
      <w:r w:rsidR="00F0657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F06573" w:rsidRPr="00F0657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La alegría de ser un árbol de Navidad se puede encontrar cada día. Permaneciendo pacientemente en su hilera de arbolitos, el árbol de Navidad más pequeño miró a la oscuridad, la noche estrellada</w:t>
      </w:r>
      <w:r w:rsidR="00C80614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,</w:t>
      </w:r>
      <w:r w:rsidR="00F06573" w:rsidRPr="00F0657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y susurró:</w:t>
      </w:r>
    </w:p>
    <w:p w14:paraId="1F8CF6C0" w14:textId="77777777" w:rsidR="00F06573" w:rsidRPr="00F06573" w:rsidRDefault="00F06573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i/>
          <w:iCs/>
          <w:color w:val="222253"/>
          <w:sz w:val="28"/>
          <w:szCs w:val="28"/>
          <w:lang w:val="es-DO"/>
        </w:rPr>
      </w:pPr>
    </w:p>
    <w:p w14:paraId="769CF169" w14:textId="6BD3428D" w:rsidR="00FC681C" w:rsidRPr="00F06573" w:rsidRDefault="00FC681C" w:rsidP="00FC681C">
      <w:pPr>
        <w:shd w:val="clear" w:color="auto" w:fill="FFFBEF"/>
        <w:spacing w:line="300" w:lineRule="atLeast"/>
        <w:rPr>
          <w:rFonts w:ascii="Trebuchet MS" w:eastAsia="Times New Roman" w:hAnsi="Trebuchet MS" w:cs="Times New Roman"/>
          <w:i/>
          <w:iCs/>
          <w:color w:val="222253"/>
          <w:sz w:val="28"/>
          <w:szCs w:val="28"/>
          <w:lang w:val="es-DO"/>
        </w:rPr>
      </w:pPr>
      <w:r w:rsidRPr="00F0657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           </w:t>
      </w:r>
      <w:r w:rsidR="001B7D2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“</w:t>
      </w:r>
      <w:r w:rsidR="00F06573" w:rsidRPr="00F0657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Gracias, </w:t>
      </w:r>
      <w:r w:rsidR="001B7D2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q</w:t>
      </w:r>
      <w:r w:rsidR="00F06573" w:rsidRPr="00F0657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uerido Creador, por la Vida. </w:t>
      </w:r>
      <w:r w:rsidR="001B7D2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F06573" w:rsidRPr="00F0657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Gracias por los sueños. </w:t>
      </w:r>
      <w:r w:rsidR="001B7D2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F06573" w:rsidRPr="00F0657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Gracias por los sueños. </w:t>
      </w:r>
      <w:r w:rsidR="001B7D2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F06573" w:rsidRPr="00F0657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Gracias por </w:t>
      </w:r>
      <w:r w:rsidR="001B7D2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las </w:t>
      </w:r>
      <w:r w:rsidR="00F06573" w:rsidRPr="00F0657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ideas y los pensamientos y sentimientos. </w:t>
      </w:r>
      <w:r w:rsidR="001B7D2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 </w:t>
      </w:r>
      <w:r w:rsidR="00F06573" w:rsidRPr="00F0657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Más que nada, gracias por elegirme para crecer </w:t>
      </w:r>
      <w:r w:rsidR="00F315C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–tan </w:t>
      </w:r>
      <w:r w:rsidR="00F06573" w:rsidRPr="00F0657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s</w:t>
      </w:r>
      <w:r w:rsidR="00F315C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o</w:t>
      </w:r>
      <w:r w:rsidR="00F06573" w:rsidRPr="00F0657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lo por hoy- y conocer la </w:t>
      </w:r>
      <w:r w:rsidR="001B7D2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m</w:t>
      </w:r>
      <w:r w:rsidR="00F06573" w:rsidRPr="00F0657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aravilla de tu mundo y sus muchas posibilidades</w:t>
      </w:r>
      <w:r w:rsidR="001B7D2C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”</w:t>
      </w:r>
      <w:r w:rsidR="00F06573" w:rsidRPr="00F06573">
        <w:rPr>
          <w:rFonts w:ascii="Trebuchet MS" w:eastAsia="Times New Roman" w:hAnsi="Trebuchet MS" w:cs="Times New Roman"/>
          <w:b/>
          <w:bCs/>
          <w:i/>
          <w:iCs/>
          <w:color w:val="222253"/>
          <w:sz w:val="28"/>
          <w:szCs w:val="28"/>
          <w:bdr w:val="none" w:sz="0" w:space="0" w:color="auto" w:frame="1"/>
          <w:lang w:val="es-DO"/>
        </w:rPr>
        <w:t>.</w:t>
      </w:r>
    </w:p>
    <w:p w14:paraId="3D31DD87" w14:textId="77777777" w:rsidR="00FC681C" w:rsidRPr="00F06573" w:rsidRDefault="00FC681C" w:rsidP="00FC681C">
      <w:pPr>
        <w:shd w:val="clear" w:color="auto" w:fill="FFFFFF"/>
        <w:spacing w:line="270" w:lineRule="atLeast"/>
        <w:jc w:val="both"/>
        <w:outlineLvl w:val="2"/>
        <w:rPr>
          <w:rFonts w:ascii="Trebuchet MS" w:eastAsia="Times New Roman" w:hAnsi="Trebuchet MS" w:cs="Times New Roman"/>
          <w:b/>
          <w:bCs/>
          <w:color w:val="800080"/>
          <w:sz w:val="28"/>
          <w:szCs w:val="28"/>
          <w:bdr w:val="none" w:sz="0" w:space="0" w:color="auto" w:frame="1"/>
          <w:lang w:val="es-DO"/>
        </w:rPr>
      </w:pPr>
    </w:p>
    <w:p w14:paraId="5D16413E" w14:textId="77777777" w:rsidR="006C040F" w:rsidRPr="00F06573" w:rsidRDefault="006C040F" w:rsidP="00FC681C">
      <w:pPr>
        <w:shd w:val="clear" w:color="auto" w:fill="FFFFFF"/>
        <w:spacing w:line="270" w:lineRule="atLeast"/>
        <w:jc w:val="both"/>
        <w:outlineLvl w:val="2"/>
        <w:rPr>
          <w:rFonts w:ascii="Trebuchet MS" w:eastAsia="Times New Roman" w:hAnsi="Trebuchet MS" w:cs="Times New Roman"/>
          <w:b/>
          <w:bCs/>
          <w:color w:val="800080"/>
          <w:sz w:val="28"/>
          <w:szCs w:val="28"/>
          <w:bdr w:val="none" w:sz="0" w:space="0" w:color="auto" w:frame="1"/>
          <w:lang w:val="es-DO"/>
        </w:rPr>
      </w:pPr>
    </w:p>
    <w:p w14:paraId="05EE3523" w14:textId="77777777" w:rsidR="00F06573" w:rsidRPr="00F06573" w:rsidRDefault="00F06573" w:rsidP="00FC681C">
      <w:pPr>
        <w:shd w:val="clear" w:color="auto" w:fill="FFFFFF"/>
        <w:spacing w:line="270" w:lineRule="atLeast"/>
        <w:jc w:val="both"/>
        <w:outlineLvl w:val="2"/>
        <w:rPr>
          <w:rFonts w:ascii="Trebuchet MS" w:eastAsia="Times New Roman" w:hAnsi="Trebuchet MS" w:cs="Times New Roman"/>
          <w:b/>
          <w:bCs/>
          <w:color w:val="800080"/>
          <w:sz w:val="28"/>
          <w:szCs w:val="28"/>
          <w:bdr w:val="none" w:sz="0" w:space="0" w:color="auto" w:frame="1"/>
          <w:lang w:val="es-DO"/>
        </w:rPr>
      </w:pPr>
    </w:p>
    <w:p w14:paraId="7DE64BAB" w14:textId="1AF63408" w:rsidR="00FC681C" w:rsidRPr="00F315C3" w:rsidRDefault="00F315C3" w:rsidP="00FC681C">
      <w:pPr>
        <w:shd w:val="clear" w:color="auto" w:fill="FFFFFF"/>
        <w:spacing w:line="270" w:lineRule="atLeast"/>
        <w:jc w:val="both"/>
        <w:outlineLvl w:val="2"/>
        <w:rPr>
          <w:rFonts w:ascii="Trebuchet MS" w:eastAsia="Times New Roman" w:hAnsi="Trebuchet MS" w:cs="Times New Roman"/>
          <w:b/>
          <w:bCs/>
          <w:color w:val="800080"/>
          <w:sz w:val="28"/>
          <w:szCs w:val="28"/>
          <w:bdr w:val="none" w:sz="0" w:space="0" w:color="auto" w:frame="1"/>
          <w:lang w:val="es-DO"/>
        </w:rPr>
      </w:pPr>
      <w:r w:rsidRPr="00F315C3">
        <w:rPr>
          <w:rFonts w:ascii="Trebuchet MS" w:eastAsia="Times New Roman" w:hAnsi="Trebuchet MS" w:cs="Times New Roman"/>
          <w:b/>
          <w:bCs/>
          <w:color w:val="800080"/>
          <w:sz w:val="28"/>
          <w:szCs w:val="28"/>
          <w:bdr w:val="none" w:sz="0" w:space="0" w:color="auto" w:frame="1"/>
          <w:lang w:val="es-DO"/>
        </w:rPr>
        <w:t>CONCLUSIÓ</w:t>
      </w:r>
      <w:r w:rsidR="00FC681C" w:rsidRPr="00F315C3">
        <w:rPr>
          <w:rFonts w:ascii="Trebuchet MS" w:eastAsia="Times New Roman" w:hAnsi="Trebuchet MS" w:cs="Times New Roman"/>
          <w:b/>
          <w:bCs/>
          <w:color w:val="800080"/>
          <w:sz w:val="28"/>
          <w:szCs w:val="28"/>
          <w:bdr w:val="none" w:sz="0" w:space="0" w:color="auto" w:frame="1"/>
          <w:lang w:val="es-DO"/>
        </w:rPr>
        <w:t>N:</w:t>
      </w:r>
    </w:p>
    <w:p w14:paraId="3C387611" w14:textId="77777777" w:rsidR="006C040F" w:rsidRPr="00F315C3" w:rsidRDefault="006C040F" w:rsidP="00FC681C">
      <w:pPr>
        <w:shd w:val="clear" w:color="auto" w:fill="FFFFFF"/>
        <w:spacing w:line="270" w:lineRule="atLeast"/>
        <w:jc w:val="both"/>
        <w:outlineLvl w:val="2"/>
        <w:rPr>
          <w:rFonts w:ascii="Trebuchet MS" w:eastAsia="Times New Roman" w:hAnsi="Trebuchet MS" w:cs="Times New Roman"/>
          <w:b/>
          <w:bCs/>
          <w:color w:val="222253"/>
          <w:sz w:val="28"/>
          <w:szCs w:val="28"/>
          <w:lang w:val="es-DO"/>
        </w:rPr>
      </w:pPr>
    </w:p>
    <w:p w14:paraId="5C9AB966" w14:textId="32C9E882" w:rsidR="00F315C3" w:rsidRDefault="00F315C3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¿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P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uede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n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sentir </w:t>
      </w:r>
      <w:r w:rsidR="00C80614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a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l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adorable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elemental en ese árbol de Navidad?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 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En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el discurso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de cumpleaños de Lanello, </w:t>
      </w:r>
      <w:r w:rsidRPr="00F315C3">
        <w:rPr>
          <w:rFonts w:ascii="Trebuchet MS" w:eastAsia="Times New Roman" w:hAnsi="Trebuchet MS" w:cs="Times New Roman"/>
          <w:i/>
          <w:color w:val="222253"/>
          <w:sz w:val="28"/>
          <w:szCs w:val="28"/>
          <w:lang w:val="es-DO"/>
        </w:rPr>
        <w:t>El Espíritu de la Navidad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, dice: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“Tiernos 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corazones son los elementales.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Y, por supuesto, en sus cuerpos sutiles</w:t>
      </w:r>
      <w:r w:rsidR="005376A4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, </w:t>
      </w:r>
      <w:r w:rsidR="005376A4"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los niños pequeños </w:t>
      </w:r>
      <w:r w:rsidR="005376A4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los saludan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con </w:t>
      </w:r>
      <w:r w:rsidR="005376A4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much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a alegría.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En verdad, esta es la alegría de la Navidad, cuando los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adorables 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niños pueden interactuar libremente con los elementales, y los elementales puede</w:t>
      </w:r>
      <w:r w:rsidR="00E72B7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n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conocer la verdadera adoración </w:t>
      </w:r>
      <w:r w:rsidR="00E72B7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a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Cristo y la esperanza de que ellos también pueden llegar a ser ese Cristo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”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.</w:t>
      </w:r>
      <w:r w:rsidR="005376A4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</w:p>
    <w:p w14:paraId="19C88F41" w14:textId="77777777" w:rsidR="00F315C3" w:rsidRDefault="00F315C3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</w:p>
    <w:p w14:paraId="02C288C4" w14:textId="66DCF3C6" w:rsidR="00F315C3" w:rsidRDefault="00F315C3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Dediquemos esta semana a orar a Dios, como </w:t>
      </w:r>
      <w:r w:rsidR="00D60E2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hizo 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el elemental del </w:t>
      </w:r>
      <w:r w:rsidR="004A115A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diminuto </w:t>
      </w:r>
      <w:r w:rsidR="00D60E2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a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rbol</w:t>
      </w:r>
      <w:r w:rsidR="00D60E2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ito 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de Navidad. </w:t>
      </w:r>
      <w:r w:rsidR="00D60E2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Vamos a pedir </w:t>
      </w:r>
      <w:r w:rsidR="00D60E2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que 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se</w:t>
      </w:r>
      <w:r w:rsidR="00D60E2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amos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instrumento</w:t>
      </w:r>
      <w:r w:rsidR="00D60E2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s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de amor, alegría y gratitud. </w:t>
      </w:r>
      <w:r w:rsidR="00D60E2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  <w:r w:rsidRPr="00F315C3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Y vamos a orar para que nuestros deseos sean los deseos de Dios y que deseemos convertirnos en el Cristo.</w:t>
      </w:r>
      <w:r w:rsidR="004A115A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 </w:t>
      </w:r>
    </w:p>
    <w:p w14:paraId="7BA19B77" w14:textId="77777777" w:rsidR="00F315C3" w:rsidRDefault="00F315C3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</w:p>
    <w:p w14:paraId="3B95C87F" w14:textId="25787198" w:rsidR="00FC681C" w:rsidRPr="00D60E2C" w:rsidRDefault="00D60E2C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  <w:r w:rsidRPr="00D60E2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Gracias por participar en nuestra historia. </w:t>
      </w:r>
      <w:r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Que tengan un día bendito</w:t>
      </w:r>
      <w:r w:rsidR="00FC681C" w:rsidRPr="00D60E2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.</w:t>
      </w:r>
    </w:p>
    <w:p w14:paraId="00E3D1DB" w14:textId="77777777" w:rsidR="0094746E" w:rsidRPr="00D60E2C" w:rsidRDefault="0094746E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</w:p>
    <w:p w14:paraId="7C397DAF" w14:textId="7A403091" w:rsidR="00FC681C" w:rsidRPr="00D60E2C" w:rsidRDefault="006C365A" w:rsidP="00FC681C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</w:pPr>
      <w:hyperlink r:id="rId9" w:tooltip="The Littlest Christmas Tree" w:history="1">
        <w:r w:rsidR="00D60E2C" w:rsidRPr="00D60E2C">
          <w:rPr>
            <w:rFonts w:ascii="Trebuchet MS" w:eastAsia="Times New Roman" w:hAnsi="Trebuchet MS" w:cs="Times New Roman"/>
            <w:color w:val="800080"/>
            <w:sz w:val="28"/>
            <w:szCs w:val="28"/>
            <w:u w:val="single"/>
            <w:bdr w:val="none" w:sz="0" w:space="0" w:color="auto" w:frame="1"/>
            <w:lang w:val="es-DO"/>
          </w:rPr>
          <w:t>Pulse</w:t>
        </w:r>
      </w:hyperlink>
      <w:r w:rsidR="00D60E2C" w:rsidRPr="00D60E2C">
        <w:rPr>
          <w:rFonts w:ascii="Trebuchet MS" w:eastAsia="Times New Roman" w:hAnsi="Trebuchet MS" w:cs="Times New Roman"/>
          <w:color w:val="800080"/>
          <w:sz w:val="28"/>
          <w:szCs w:val="28"/>
          <w:u w:val="single"/>
          <w:bdr w:val="none" w:sz="0" w:space="0" w:color="auto" w:frame="1"/>
          <w:lang w:val="es-DO"/>
        </w:rPr>
        <w:t xml:space="preserve"> aquí</w:t>
      </w:r>
      <w:r w:rsidR="00FC681C" w:rsidRPr="00D60E2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 </w:t>
      </w:r>
      <w:r w:rsidR="00D60E2C" w:rsidRPr="00D60E2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 xml:space="preserve">para </w:t>
      </w:r>
      <w:r w:rsidR="00D60E2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i</w:t>
      </w:r>
      <w:r w:rsidR="00D60E2C" w:rsidRPr="00D60E2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mprimir esta historia</w:t>
      </w:r>
      <w:r w:rsidR="00FC681C" w:rsidRPr="00D60E2C">
        <w:rPr>
          <w:rFonts w:ascii="Trebuchet MS" w:eastAsia="Times New Roman" w:hAnsi="Trebuchet MS" w:cs="Times New Roman"/>
          <w:color w:val="222253"/>
          <w:sz w:val="28"/>
          <w:szCs w:val="28"/>
          <w:lang w:val="es-DO"/>
        </w:rPr>
        <w:t>.</w:t>
      </w:r>
    </w:p>
    <w:p w14:paraId="083B0616" w14:textId="1B238855" w:rsidR="002A6E51" w:rsidRPr="00D60E2C" w:rsidRDefault="00FC681C" w:rsidP="00FC681C">
      <w:pPr>
        <w:rPr>
          <w:sz w:val="28"/>
          <w:szCs w:val="28"/>
          <w:lang w:val="es-DO"/>
        </w:rPr>
      </w:pPr>
      <w:r w:rsidRPr="00D60E2C">
        <w:rPr>
          <w:sz w:val="28"/>
          <w:szCs w:val="28"/>
          <w:lang w:val="es-DO"/>
        </w:rPr>
        <w:t xml:space="preserve"> </w:t>
      </w:r>
    </w:p>
    <w:sectPr w:rsidR="002A6E51" w:rsidRPr="00D60E2C" w:rsidSect="00387BB1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9D41B" w14:textId="77777777" w:rsidR="006C365A" w:rsidRDefault="006C365A" w:rsidP="001107F0">
      <w:r>
        <w:separator/>
      </w:r>
    </w:p>
  </w:endnote>
  <w:endnote w:type="continuationSeparator" w:id="0">
    <w:p w14:paraId="1EE8423B" w14:textId="77777777" w:rsidR="006C365A" w:rsidRDefault="006C365A" w:rsidP="0011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B9855" w14:textId="77777777" w:rsidR="00F315C3" w:rsidRDefault="00F315C3" w:rsidP="001107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FD384" w14:textId="77777777" w:rsidR="00F315C3" w:rsidRDefault="00F315C3" w:rsidP="001107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2C58" w14:textId="77777777" w:rsidR="00F315C3" w:rsidRPr="001107F0" w:rsidRDefault="00F315C3" w:rsidP="001107F0">
    <w:pPr>
      <w:pStyle w:val="Footer"/>
      <w:framePr w:wrap="around" w:vAnchor="text" w:hAnchor="margin" w:xAlign="right" w:y="1"/>
      <w:rPr>
        <w:rStyle w:val="PageNumber"/>
        <w:color w:val="000090"/>
      </w:rPr>
    </w:pPr>
    <w:r w:rsidRPr="001107F0">
      <w:rPr>
        <w:rStyle w:val="PageNumber"/>
        <w:color w:val="000090"/>
      </w:rPr>
      <w:fldChar w:fldCharType="begin"/>
    </w:r>
    <w:r w:rsidRPr="001107F0">
      <w:rPr>
        <w:rStyle w:val="PageNumber"/>
        <w:color w:val="000090"/>
      </w:rPr>
      <w:instrText xml:space="preserve">PAGE  </w:instrText>
    </w:r>
    <w:r w:rsidRPr="001107F0">
      <w:rPr>
        <w:rStyle w:val="PageNumber"/>
        <w:color w:val="000090"/>
      </w:rPr>
      <w:fldChar w:fldCharType="separate"/>
    </w:r>
    <w:r w:rsidR="0010306D">
      <w:rPr>
        <w:rStyle w:val="PageNumber"/>
        <w:noProof/>
        <w:color w:val="000090"/>
      </w:rPr>
      <w:t>1</w:t>
    </w:r>
    <w:r w:rsidRPr="001107F0">
      <w:rPr>
        <w:rStyle w:val="PageNumber"/>
        <w:color w:val="000090"/>
      </w:rPr>
      <w:fldChar w:fldCharType="end"/>
    </w:r>
  </w:p>
  <w:p w14:paraId="33B8122C" w14:textId="77777777" w:rsidR="00F315C3" w:rsidRDefault="00F315C3" w:rsidP="001107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E1372" w14:textId="77777777" w:rsidR="006C365A" w:rsidRDefault="006C365A" w:rsidP="001107F0">
      <w:r>
        <w:separator/>
      </w:r>
    </w:p>
  </w:footnote>
  <w:footnote w:type="continuationSeparator" w:id="0">
    <w:p w14:paraId="4EA8A24B" w14:textId="77777777" w:rsidR="006C365A" w:rsidRDefault="006C365A" w:rsidP="0011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7E02"/>
    <w:multiLevelType w:val="hybridMultilevel"/>
    <w:tmpl w:val="B67A1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46D8B"/>
    <w:multiLevelType w:val="multilevel"/>
    <w:tmpl w:val="8CD0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B20DA"/>
    <w:multiLevelType w:val="hybridMultilevel"/>
    <w:tmpl w:val="DF369A44"/>
    <w:lvl w:ilvl="0" w:tplc="EC9CC1E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D53F7"/>
    <w:multiLevelType w:val="multilevel"/>
    <w:tmpl w:val="D4D6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5174F1"/>
    <w:multiLevelType w:val="hybridMultilevel"/>
    <w:tmpl w:val="F6F82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690F4C"/>
    <w:multiLevelType w:val="hybridMultilevel"/>
    <w:tmpl w:val="FC1A0064"/>
    <w:lvl w:ilvl="0" w:tplc="EC9CC1E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F0"/>
    <w:rsid w:val="00015375"/>
    <w:rsid w:val="00017A22"/>
    <w:rsid w:val="0006026A"/>
    <w:rsid w:val="000777C8"/>
    <w:rsid w:val="00083EE9"/>
    <w:rsid w:val="000A379F"/>
    <w:rsid w:val="000E1A31"/>
    <w:rsid w:val="000E22CC"/>
    <w:rsid w:val="0010306D"/>
    <w:rsid w:val="00103F89"/>
    <w:rsid w:val="00104BAE"/>
    <w:rsid w:val="001107F0"/>
    <w:rsid w:val="00114471"/>
    <w:rsid w:val="00130D10"/>
    <w:rsid w:val="00163A79"/>
    <w:rsid w:val="00172213"/>
    <w:rsid w:val="00172413"/>
    <w:rsid w:val="00196E74"/>
    <w:rsid w:val="0019711E"/>
    <w:rsid w:val="001B4254"/>
    <w:rsid w:val="001B7D2C"/>
    <w:rsid w:val="001C0D42"/>
    <w:rsid w:val="001C4347"/>
    <w:rsid w:val="001C5250"/>
    <w:rsid w:val="0020577E"/>
    <w:rsid w:val="002168EB"/>
    <w:rsid w:val="00221ABB"/>
    <w:rsid w:val="0024134C"/>
    <w:rsid w:val="002547E0"/>
    <w:rsid w:val="00254C44"/>
    <w:rsid w:val="00297C7B"/>
    <w:rsid w:val="002A53AA"/>
    <w:rsid w:val="002A6E51"/>
    <w:rsid w:val="002B64CF"/>
    <w:rsid w:val="002E0300"/>
    <w:rsid w:val="00334DE1"/>
    <w:rsid w:val="00346041"/>
    <w:rsid w:val="003542E7"/>
    <w:rsid w:val="00365249"/>
    <w:rsid w:val="0038039A"/>
    <w:rsid w:val="00387BB1"/>
    <w:rsid w:val="00397361"/>
    <w:rsid w:val="003A181B"/>
    <w:rsid w:val="003A3FE3"/>
    <w:rsid w:val="003D6C6E"/>
    <w:rsid w:val="003E216E"/>
    <w:rsid w:val="003E23D5"/>
    <w:rsid w:val="003E4354"/>
    <w:rsid w:val="003E49DB"/>
    <w:rsid w:val="0042561D"/>
    <w:rsid w:val="00426442"/>
    <w:rsid w:val="0047518B"/>
    <w:rsid w:val="00486BA9"/>
    <w:rsid w:val="0049381B"/>
    <w:rsid w:val="004A115A"/>
    <w:rsid w:val="004A7F27"/>
    <w:rsid w:val="004D209C"/>
    <w:rsid w:val="004D4F00"/>
    <w:rsid w:val="004E1B65"/>
    <w:rsid w:val="005055E4"/>
    <w:rsid w:val="005376A4"/>
    <w:rsid w:val="00553BB7"/>
    <w:rsid w:val="00566400"/>
    <w:rsid w:val="005712AC"/>
    <w:rsid w:val="00577228"/>
    <w:rsid w:val="00597DA8"/>
    <w:rsid w:val="005C55B9"/>
    <w:rsid w:val="005D26F5"/>
    <w:rsid w:val="005E6182"/>
    <w:rsid w:val="00614784"/>
    <w:rsid w:val="00644305"/>
    <w:rsid w:val="00681D2D"/>
    <w:rsid w:val="00687915"/>
    <w:rsid w:val="006B7B18"/>
    <w:rsid w:val="006C040F"/>
    <w:rsid w:val="006C1C72"/>
    <w:rsid w:val="006C365A"/>
    <w:rsid w:val="006C4085"/>
    <w:rsid w:val="006D0384"/>
    <w:rsid w:val="006D7E22"/>
    <w:rsid w:val="006F5618"/>
    <w:rsid w:val="00701416"/>
    <w:rsid w:val="00710CFA"/>
    <w:rsid w:val="00716813"/>
    <w:rsid w:val="0072440B"/>
    <w:rsid w:val="0072719D"/>
    <w:rsid w:val="007336DF"/>
    <w:rsid w:val="00740800"/>
    <w:rsid w:val="00765352"/>
    <w:rsid w:val="007653EC"/>
    <w:rsid w:val="00776CEE"/>
    <w:rsid w:val="0078251D"/>
    <w:rsid w:val="00794402"/>
    <w:rsid w:val="007B5B01"/>
    <w:rsid w:val="007C2319"/>
    <w:rsid w:val="007D4753"/>
    <w:rsid w:val="007F2240"/>
    <w:rsid w:val="0080622A"/>
    <w:rsid w:val="0088554F"/>
    <w:rsid w:val="00885ECC"/>
    <w:rsid w:val="00896450"/>
    <w:rsid w:val="008C1D25"/>
    <w:rsid w:val="008C3E6E"/>
    <w:rsid w:val="008F5C09"/>
    <w:rsid w:val="00900344"/>
    <w:rsid w:val="009227DB"/>
    <w:rsid w:val="009320CF"/>
    <w:rsid w:val="009344F0"/>
    <w:rsid w:val="0094746E"/>
    <w:rsid w:val="00974010"/>
    <w:rsid w:val="009760B1"/>
    <w:rsid w:val="00976447"/>
    <w:rsid w:val="0097680C"/>
    <w:rsid w:val="009808B0"/>
    <w:rsid w:val="009839D0"/>
    <w:rsid w:val="00991E62"/>
    <w:rsid w:val="009A6A36"/>
    <w:rsid w:val="009B6DCA"/>
    <w:rsid w:val="009D70D6"/>
    <w:rsid w:val="00A23404"/>
    <w:rsid w:val="00A60457"/>
    <w:rsid w:val="00A805E7"/>
    <w:rsid w:val="00A834E6"/>
    <w:rsid w:val="00A843E6"/>
    <w:rsid w:val="00A93EFC"/>
    <w:rsid w:val="00A9753F"/>
    <w:rsid w:val="00AC1A62"/>
    <w:rsid w:val="00AE7CF3"/>
    <w:rsid w:val="00B0296B"/>
    <w:rsid w:val="00B323C7"/>
    <w:rsid w:val="00B35DB3"/>
    <w:rsid w:val="00B453F4"/>
    <w:rsid w:val="00BB15F0"/>
    <w:rsid w:val="00BC1BC2"/>
    <w:rsid w:val="00C01EC4"/>
    <w:rsid w:val="00C3603B"/>
    <w:rsid w:val="00C47E76"/>
    <w:rsid w:val="00C56A00"/>
    <w:rsid w:val="00C62CD0"/>
    <w:rsid w:val="00C80614"/>
    <w:rsid w:val="00C832E3"/>
    <w:rsid w:val="00C83C93"/>
    <w:rsid w:val="00C86298"/>
    <w:rsid w:val="00C877B4"/>
    <w:rsid w:val="00CA05F7"/>
    <w:rsid w:val="00CC51FF"/>
    <w:rsid w:val="00CD6AFA"/>
    <w:rsid w:val="00CE076E"/>
    <w:rsid w:val="00D032DA"/>
    <w:rsid w:val="00D36FC2"/>
    <w:rsid w:val="00D60E2C"/>
    <w:rsid w:val="00D654F2"/>
    <w:rsid w:val="00D95C7E"/>
    <w:rsid w:val="00D9789E"/>
    <w:rsid w:val="00DB1656"/>
    <w:rsid w:val="00DC15D5"/>
    <w:rsid w:val="00DD25F1"/>
    <w:rsid w:val="00DE1683"/>
    <w:rsid w:val="00DE23E3"/>
    <w:rsid w:val="00DF0986"/>
    <w:rsid w:val="00DF33B8"/>
    <w:rsid w:val="00E067C2"/>
    <w:rsid w:val="00E10489"/>
    <w:rsid w:val="00E131CB"/>
    <w:rsid w:val="00E20435"/>
    <w:rsid w:val="00E72B73"/>
    <w:rsid w:val="00E7610D"/>
    <w:rsid w:val="00E81004"/>
    <w:rsid w:val="00E82B8A"/>
    <w:rsid w:val="00E87892"/>
    <w:rsid w:val="00E9470D"/>
    <w:rsid w:val="00EA1D2C"/>
    <w:rsid w:val="00EA628D"/>
    <w:rsid w:val="00EC77C9"/>
    <w:rsid w:val="00F0482F"/>
    <w:rsid w:val="00F06573"/>
    <w:rsid w:val="00F13BFA"/>
    <w:rsid w:val="00F15413"/>
    <w:rsid w:val="00F315C3"/>
    <w:rsid w:val="00F54567"/>
    <w:rsid w:val="00F97056"/>
    <w:rsid w:val="00FA12FB"/>
    <w:rsid w:val="00FA5A70"/>
    <w:rsid w:val="00FB35B9"/>
    <w:rsid w:val="00FC21E9"/>
    <w:rsid w:val="00FC681C"/>
    <w:rsid w:val="00FE60B0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22594"/>
  <w14:defaultImageDpi w14:val="300"/>
  <w15:docId w15:val="{4DF13A0B-1297-42A3-ACD7-C2D0962B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681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C681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7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7F0"/>
  </w:style>
  <w:style w:type="paragraph" w:styleId="Footer">
    <w:name w:val="footer"/>
    <w:basedOn w:val="Normal"/>
    <w:link w:val="FooterChar"/>
    <w:uiPriority w:val="99"/>
    <w:unhideWhenUsed/>
    <w:rsid w:val="001107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7F0"/>
  </w:style>
  <w:style w:type="character" w:styleId="PageNumber">
    <w:name w:val="page number"/>
    <w:basedOn w:val="DefaultParagraphFont"/>
    <w:uiPriority w:val="99"/>
    <w:semiHidden/>
    <w:unhideWhenUsed/>
    <w:rsid w:val="001107F0"/>
  </w:style>
  <w:style w:type="paragraph" w:styleId="ListParagraph">
    <w:name w:val="List Paragraph"/>
    <w:basedOn w:val="Normal"/>
    <w:uiPriority w:val="34"/>
    <w:qFormat/>
    <w:rsid w:val="001107F0"/>
    <w:pPr>
      <w:ind w:left="720"/>
      <w:contextualSpacing/>
    </w:pPr>
  </w:style>
  <w:style w:type="table" w:styleId="TableGrid">
    <w:name w:val="Table Grid"/>
    <w:basedOn w:val="TableNormal"/>
    <w:uiPriority w:val="59"/>
    <w:rsid w:val="00E9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5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A379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C681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C681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C6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68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FC681C"/>
    <w:rPr>
      <w:b/>
      <w:bCs/>
    </w:rPr>
  </w:style>
  <w:style w:type="character" w:customStyle="1" w:styleId="apple-converted-space">
    <w:name w:val="apple-converted-space"/>
    <w:basedOn w:val="DefaultParagraphFont"/>
    <w:rsid w:val="00FC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2652">
              <w:blockQuote w:val="1"/>
              <w:marLeft w:val="0"/>
              <w:marRight w:val="0"/>
              <w:marTop w:val="75"/>
              <w:marBottom w:val="225"/>
              <w:divBdr>
                <w:top w:val="single" w:sz="6" w:space="8" w:color="FAEBC2"/>
                <w:left w:val="single" w:sz="6" w:space="8" w:color="FAEBC2"/>
                <w:bottom w:val="single" w:sz="6" w:space="8" w:color="FAEBC2"/>
                <w:right w:val="single" w:sz="6" w:space="8" w:color="FAEBC2"/>
              </w:divBdr>
            </w:div>
          </w:divsChild>
        </w:div>
      </w:divsChild>
    </w:div>
    <w:div w:id="974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9503">
              <w:blockQuote w:val="1"/>
              <w:marLeft w:val="0"/>
              <w:marRight w:val="0"/>
              <w:marTop w:val="75"/>
              <w:marBottom w:val="225"/>
              <w:divBdr>
                <w:top w:val="single" w:sz="6" w:space="8" w:color="FAEBC2"/>
                <w:left w:val="single" w:sz="6" w:space="8" w:color="FAEBC2"/>
                <w:bottom w:val="single" w:sz="6" w:space="8" w:color="FAEBC2"/>
                <w:right w:val="single" w:sz="6" w:space="8" w:color="FAEBC2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sl.org/family/wp-content/uploads/2013/01/9780916773816_p0_v1_s260x42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A2456-83D3-45C9-B350-358C2E40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</Company>
  <LinksUpToDate>false</LinksUpToDate>
  <CharactersWithSpaces>1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sy De los Santos</dc:creator>
  <cp:lastModifiedBy>Candice Vann</cp:lastModifiedBy>
  <cp:revision>2</cp:revision>
  <dcterms:created xsi:type="dcterms:W3CDTF">2014-12-19T17:53:00Z</dcterms:created>
  <dcterms:modified xsi:type="dcterms:W3CDTF">2014-12-19T17:53:00Z</dcterms:modified>
</cp:coreProperties>
</file>